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9ACC" w14:textId="77777777" w:rsidR="004E52F0" w:rsidRPr="00150136" w:rsidRDefault="004E52F0" w:rsidP="004E52F0">
      <w:pPr>
        <w:rPr>
          <w:rFonts w:ascii="Times New Roman" w:hAnsi="Times New Roman"/>
          <w:sz w:val="24"/>
          <w:szCs w:val="24"/>
        </w:rPr>
      </w:pPr>
      <w:r>
        <w:tab/>
      </w:r>
      <w:r>
        <w:tab/>
        <w:t xml:space="preserve">         </w:t>
      </w:r>
      <w:r>
        <w:tab/>
      </w:r>
      <w:r>
        <w:tab/>
      </w:r>
      <w:bookmarkStart w:id="0" w:name="_Hlk111196011"/>
    </w:p>
    <w:p w14:paraId="28476299" w14:textId="77777777" w:rsidR="004E52F0" w:rsidRPr="00C234CB" w:rsidRDefault="004E52F0" w:rsidP="004E52F0">
      <w:pPr>
        <w:jc w:val="center"/>
        <w:rPr>
          <w:rFonts w:ascii="Times New Roman" w:hAnsi="Times New Roman"/>
          <w:szCs w:val="28"/>
        </w:rPr>
      </w:pPr>
      <w:r w:rsidRPr="00C234CB">
        <w:rPr>
          <w:rFonts w:ascii="Times New Roman" w:hAnsi="Times New Roman"/>
          <w:noProof/>
          <w:szCs w:val="28"/>
          <w:lang w:eastAsia="uk-UA"/>
        </w:rPr>
        <w:drawing>
          <wp:inline distT="0" distB="0" distL="0" distR="0" wp14:anchorId="44783004" wp14:editId="51D6D4D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3CEE" w14:textId="77777777" w:rsidR="004E52F0" w:rsidRPr="00C234CB" w:rsidRDefault="004E52F0" w:rsidP="004E52F0">
      <w:pPr>
        <w:jc w:val="center"/>
        <w:rPr>
          <w:rFonts w:ascii="Times New Roman" w:hAnsi="Times New Roman"/>
          <w:b/>
          <w:szCs w:val="28"/>
        </w:rPr>
      </w:pPr>
      <w:r w:rsidRPr="00C234CB">
        <w:rPr>
          <w:rFonts w:ascii="Times New Roman" w:hAnsi="Times New Roman"/>
          <w:b/>
          <w:szCs w:val="28"/>
        </w:rPr>
        <w:t>УКРАЇНА</w:t>
      </w:r>
    </w:p>
    <w:p w14:paraId="32945CE4" w14:textId="77777777" w:rsidR="004E52F0" w:rsidRPr="00C234CB" w:rsidRDefault="004E52F0" w:rsidP="004E52F0">
      <w:pPr>
        <w:jc w:val="center"/>
        <w:rPr>
          <w:rFonts w:ascii="Times New Roman" w:hAnsi="Times New Roman"/>
          <w:b/>
          <w:szCs w:val="28"/>
        </w:rPr>
      </w:pPr>
      <w:r w:rsidRPr="00C234CB">
        <w:rPr>
          <w:rFonts w:ascii="Times New Roman" w:hAnsi="Times New Roman"/>
          <w:b/>
          <w:szCs w:val="28"/>
        </w:rPr>
        <w:t>РІВНЕНСЬКА ОБЛАСТЬ</w:t>
      </w:r>
    </w:p>
    <w:p w14:paraId="00BC55EC" w14:textId="77777777" w:rsidR="004E52F0" w:rsidRPr="00C234CB" w:rsidRDefault="004E52F0" w:rsidP="004E52F0">
      <w:pPr>
        <w:jc w:val="center"/>
        <w:rPr>
          <w:rFonts w:ascii="Times New Roman" w:hAnsi="Times New Roman"/>
          <w:b/>
          <w:szCs w:val="28"/>
        </w:rPr>
      </w:pPr>
      <w:r w:rsidRPr="00C234CB">
        <w:rPr>
          <w:rFonts w:ascii="Times New Roman" w:hAnsi="Times New Roman"/>
          <w:b/>
          <w:szCs w:val="28"/>
        </w:rPr>
        <w:t>м. ВАРАШ</w:t>
      </w:r>
    </w:p>
    <w:p w14:paraId="5438EFF6" w14:textId="77777777" w:rsidR="004E52F0" w:rsidRPr="00C234CB" w:rsidRDefault="004E52F0" w:rsidP="004E52F0">
      <w:pPr>
        <w:rPr>
          <w:rFonts w:ascii="Times New Roman" w:hAnsi="Times New Roman"/>
          <w:szCs w:val="28"/>
        </w:rPr>
      </w:pPr>
    </w:p>
    <w:p w14:paraId="275A972C" w14:textId="77777777" w:rsidR="004E52F0" w:rsidRPr="00C234CB" w:rsidRDefault="004E52F0" w:rsidP="004E52F0">
      <w:pPr>
        <w:jc w:val="center"/>
        <w:rPr>
          <w:rFonts w:ascii="Times New Roman" w:hAnsi="Times New Roman"/>
          <w:b/>
          <w:szCs w:val="28"/>
        </w:rPr>
      </w:pPr>
      <w:r w:rsidRPr="00C234CB">
        <w:rPr>
          <w:rFonts w:ascii="Times New Roman" w:hAnsi="Times New Roman"/>
          <w:b/>
          <w:szCs w:val="28"/>
        </w:rPr>
        <w:t xml:space="preserve">Р О З П О Р Я Д Ж Е Н </w:t>
      </w:r>
      <w:proofErr w:type="spellStart"/>
      <w:r w:rsidRPr="00C234CB">
        <w:rPr>
          <w:rFonts w:ascii="Times New Roman" w:hAnsi="Times New Roman"/>
          <w:b/>
          <w:szCs w:val="28"/>
        </w:rPr>
        <w:t>Н</w:t>
      </w:r>
      <w:proofErr w:type="spellEnd"/>
      <w:r w:rsidRPr="00C234CB">
        <w:rPr>
          <w:rFonts w:ascii="Times New Roman" w:hAnsi="Times New Roman"/>
          <w:b/>
          <w:szCs w:val="28"/>
        </w:rPr>
        <w:t xml:space="preserve"> Я</w:t>
      </w:r>
    </w:p>
    <w:p w14:paraId="59663A04" w14:textId="77777777" w:rsidR="004E52F0" w:rsidRPr="00C234CB" w:rsidRDefault="004E52F0" w:rsidP="004E52F0">
      <w:pPr>
        <w:jc w:val="center"/>
        <w:rPr>
          <w:rFonts w:ascii="Times New Roman" w:hAnsi="Times New Roman"/>
          <w:b/>
          <w:szCs w:val="28"/>
        </w:rPr>
      </w:pPr>
      <w:r w:rsidRPr="00C234CB">
        <w:rPr>
          <w:rFonts w:ascii="Times New Roman" w:hAnsi="Times New Roman"/>
          <w:b/>
          <w:szCs w:val="28"/>
        </w:rPr>
        <w:t>міського голови</w:t>
      </w:r>
    </w:p>
    <w:p w14:paraId="41CC8CC9" w14:textId="77777777" w:rsidR="004E52F0" w:rsidRPr="00C234CB" w:rsidRDefault="004E52F0" w:rsidP="004E52F0">
      <w:pPr>
        <w:jc w:val="both"/>
        <w:rPr>
          <w:rFonts w:ascii="Times New Roman" w:hAnsi="Times New Roman"/>
          <w:b/>
          <w:szCs w:val="28"/>
          <w:u w:val="single"/>
        </w:rPr>
      </w:pPr>
    </w:p>
    <w:p w14:paraId="5F41D2FC" w14:textId="77777777" w:rsidR="004E52F0" w:rsidRPr="00C234CB" w:rsidRDefault="004E52F0" w:rsidP="004E52F0">
      <w:pPr>
        <w:jc w:val="both"/>
        <w:rPr>
          <w:rFonts w:ascii="Times New Roman" w:hAnsi="Times New Roman"/>
          <w:b/>
          <w:szCs w:val="28"/>
          <w:u w:val="single"/>
        </w:rPr>
      </w:pPr>
    </w:p>
    <w:p w14:paraId="7B47F0D3" w14:textId="007435FE" w:rsidR="004E52F0" w:rsidRPr="00C234CB" w:rsidRDefault="007E10EB" w:rsidP="007960DB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 w:val="0"/>
          <w:szCs w:val="28"/>
        </w:rPr>
        <w:t xml:space="preserve">12 серпня </w:t>
      </w:r>
      <w:r w:rsidR="004E52F0" w:rsidRPr="00C234CB">
        <w:rPr>
          <w:rFonts w:ascii="Times New Roman" w:hAnsi="Times New Roman"/>
          <w:b/>
          <w:bCs w:val="0"/>
          <w:szCs w:val="28"/>
        </w:rPr>
        <w:t>20</w:t>
      </w:r>
      <w:r w:rsidR="0088041D" w:rsidRPr="00C234CB">
        <w:rPr>
          <w:rFonts w:ascii="Times New Roman" w:hAnsi="Times New Roman"/>
          <w:b/>
          <w:bCs w:val="0"/>
          <w:szCs w:val="28"/>
        </w:rPr>
        <w:t xml:space="preserve">22 </w:t>
      </w:r>
      <w:r w:rsidR="004E52F0" w:rsidRPr="00C234CB">
        <w:rPr>
          <w:rFonts w:ascii="Times New Roman" w:hAnsi="Times New Roman"/>
          <w:b/>
          <w:bCs w:val="0"/>
          <w:szCs w:val="28"/>
        </w:rPr>
        <w:t>року</w:t>
      </w:r>
      <w:r w:rsidR="004E52F0" w:rsidRPr="00C234CB">
        <w:rPr>
          <w:rFonts w:ascii="Times New Roman" w:hAnsi="Times New Roman"/>
          <w:b/>
          <w:szCs w:val="28"/>
        </w:rPr>
        <w:tab/>
      </w:r>
      <w:r w:rsidR="0088041D" w:rsidRPr="00C234CB">
        <w:rPr>
          <w:rFonts w:ascii="Times New Roman" w:hAnsi="Times New Roman"/>
          <w:b/>
          <w:szCs w:val="28"/>
        </w:rPr>
        <w:t xml:space="preserve">    </w:t>
      </w:r>
      <w:r w:rsidR="00C2589E">
        <w:rPr>
          <w:rFonts w:ascii="Times New Roman" w:hAnsi="Times New Roman"/>
          <w:szCs w:val="28"/>
        </w:rPr>
        <w:t xml:space="preserve">  </w:t>
      </w:r>
      <w:r w:rsidR="00C2589E">
        <w:rPr>
          <w:rFonts w:ascii="Times New Roman" w:hAnsi="Times New Roman"/>
          <w:szCs w:val="28"/>
        </w:rPr>
        <w:tab/>
      </w:r>
      <w:r w:rsidR="00C2589E">
        <w:rPr>
          <w:rFonts w:ascii="Times New Roman" w:hAnsi="Times New Roman"/>
          <w:szCs w:val="28"/>
        </w:rPr>
        <w:tab/>
        <w:t xml:space="preserve">   </w:t>
      </w:r>
      <w:r w:rsidR="00C234CB">
        <w:rPr>
          <w:rFonts w:ascii="Times New Roman" w:hAnsi="Times New Roman"/>
          <w:szCs w:val="28"/>
        </w:rPr>
        <w:t xml:space="preserve">           </w:t>
      </w:r>
      <w:r w:rsidR="004E52F0" w:rsidRPr="00C234CB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 w:rsidR="004E52F0" w:rsidRPr="00C234CB">
        <w:rPr>
          <w:rFonts w:ascii="Times New Roman" w:hAnsi="Times New Roman"/>
          <w:b/>
          <w:szCs w:val="28"/>
        </w:rPr>
        <w:t>№</w:t>
      </w:r>
      <w:bookmarkStart w:id="1" w:name="_GoBack"/>
      <w:bookmarkEnd w:id="1"/>
      <w:r>
        <w:rPr>
          <w:rFonts w:ascii="Times New Roman" w:hAnsi="Times New Roman"/>
          <w:b/>
          <w:szCs w:val="28"/>
        </w:rPr>
        <w:t>159-Род-22-1430</w:t>
      </w:r>
    </w:p>
    <w:p w14:paraId="11EEC258" w14:textId="77777777" w:rsidR="004E52F0" w:rsidRPr="00C234CB" w:rsidRDefault="004E52F0" w:rsidP="007960DB">
      <w:pPr>
        <w:jc w:val="both"/>
        <w:rPr>
          <w:rFonts w:ascii="Times New Roman" w:hAnsi="Times New Roman"/>
          <w:b/>
          <w:szCs w:val="28"/>
        </w:rPr>
      </w:pPr>
    </w:p>
    <w:p w14:paraId="0FA26ED5" w14:textId="77777777" w:rsidR="00816D00" w:rsidRDefault="004E52F0" w:rsidP="00816D00">
      <w:pPr>
        <w:jc w:val="both"/>
        <w:rPr>
          <w:rFonts w:ascii="Times New Roman" w:hAnsi="Times New Roman"/>
          <w:szCs w:val="28"/>
        </w:rPr>
      </w:pPr>
      <w:r w:rsidRPr="00C234CB">
        <w:rPr>
          <w:rFonts w:ascii="Times New Roman" w:hAnsi="Times New Roman"/>
          <w:szCs w:val="28"/>
          <w:lang w:val="ru-RU"/>
        </w:rPr>
        <w:t xml:space="preserve">Про </w:t>
      </w:r>
      <w:r w:rsidR="00816D00">
        <w:rPr>
          <w:rFonts w:ascii="Times New Roman" w:hAnsi="Times New Roman"/>
          <w:szCs w:val="28"/>
        </w:rPr>
        <w:t xml:space="preserve">утворення робочої групи </w:t>
      </w:r>
    </w:p>
    <w:p w14:paraId="65829215" w14:textId="77777777" w:rsidR="00816D00" w:rsidRDefault="00816D00" w:rsidP="00816D0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(оперативного штабу) із забезпечення </w:t>
      </w:r>
    </w:p>
    <w:p w14:paraId="5D2B0C04" w14:textId="77777777" w:rsidR="00816D00" w:rsidRDefault="00816D00" w:rsidP="00816D0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боти найважливіших об</w:t>
      </w:r>
      <w:r w:rsidRPr="007E10EB">
        <w:rPr>
          <w:rFonts w:ascii="Times New Roman" w:hAnsi="Times New Roman"/>
          <w:szCs w:val="28"/>
          <w:lang w:val="ru-RU"/>
        </w:rPr>
        <w:t>’</w:t>
      </w:r>
      <w:proofErr w:type="spellStart"/>
      <w:r>
        <w:rPr>
          <w:rFonts w:ascii="Times New Roman" w:hAnsi="Times New Roman"/>
          <w:szCs w:val="28"/>
        </w:rPr>
        <w:t>єктів</w:t>
      </w:r>
      <w:proofErr w:type="spellEnd"/>
      <w:r>
        <w:rPr>
          <w:rFonts w:ascii="Times New Roman" w:hAnsi="Times New Roman"/>
          <w:szCs w:val="28"/>
        </w:rPr>
        <w:t xml:space="preserve"> </w:t>
      </w:r>
    </w:p>
    <w:p w14:paraId="5778CDDE" w14:textId="77777777" w:rsidR="00816D00" w:rsidRDefault="00816D00" w:rsidP="00816D0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інфраструктури міста </w:t>
      </w:r>
      <w:proofErr w:type="spellStart"/>
      <w:r>
        <w:rPr>
          <w:rFonts w:ascii="Times New Roman" w:hAnsi="Times New Roman"/>
          <w:szCs w:val="28"/>
        </w:rPr>
        <w:t>Вараш</w:t>
      </w:r>
      <w:proofErr w:type="spellEnd"/>
    </w:p>
    <w:p w14:paraId="507EA460" w14:textId="77777777" w:rsidR="00816D00" w:rsidRPr="00816D00" w:rsidRDefault="00816D00" w:rsidP="00816D0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умовах воєнного стану</w:t>
      </w:r>
    </w:p>
    <w:p w14:paraId="2574D1D7" w14:textId="77777777" w:rsidR="00557D67" w:rsidRPr="00C234CB" w:rsidRDefault="00557D67" w:rsidP="007960DB">
      <w:pPr>
        <w:jc w:val="both"/>
        <w:rPr>
          <w:rFonts w:ascii="Times New Roman" w:hAnsi="Times New Roman"/>
          <w:szCs w:val="28"/>
        </w:rPr>
      </w:pPr>
    </w:p>
    <w:p w14:paraId="0DA2EC37" w14:textId="77777777" w:rsidR="00557D67" w:rsidRPr="00F27BCF" w:rsidRDefault="006F6A18" w:rsidP="00F27BCF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 метою забезпечення постійної координації спільних </w:t>
      </w:r>
      <w:r w:rsidR="002765A5">
        <w:rPr>
          <w:rFonts w:ascii="Times New Roman" w:hAnsi="Times New Roman"/>
          <w:szCs w:val="28"/>
        </w:rPr>
        <w:t>заходів щодо забезпечення роботи об</w:t>
      </w:r>
      <w:r w:rsidR="002765A5" w:rsidRPr="007E10EB">
        <w:rPr>
          <w:rFonts w:ascii="Times New Roman" w:hAnsi="Times New Roman"/>
          <w:szCs w:val="28"/>
        </w:rPr>
        <w:t>’</w:t>
      </w:r>
      <w:r w:rsidR="002765A5">
        <w:rPr>
          <w:rFonts w:ascii="Times New Roman" w:hAnsi="Times New Roman"/>
          <w:szCs w:val="28"/>
        </w:rPr>
        <w:t xml:space="preserve">єктів критичної інфраструктури міста </w:t>
      </w:r>
      <w:proofErr w:type="spellStart"/>
      <w:r w:rsidR="002765A5">
        <w:rPr>
          <w:rFonts w:ascii="Times New Roman" w:hAnsi="Times New Roman"/>
          <w:szCs w:val="28"/>
        </w:rPr>
        <w:t>Вараш</w:t>
      </w:r>
      <w:proofErr w:type="spellEnd"/>
      <w:r w:rsidR="002765A5">
        <w:rPr>
          <w:rFonts w:ascii="Times New Roman" w:hAnsi="Times New Roman"/>
          <w:szCs w:val="28"/>
        </w:rPr>
        <w:t xml:space="preserve"> в умовах воєнного стану, </w:t>
      </w:r>
      <w:r w:rsidR="00F76CA4">
        <w:rPr>
          <w:rFonts w:ascii="Times New Roman" w:hAnsi="Times New Roman"/>
          <w:szCs w:val="28"/>
        </w:rPr>
        <w:t>відповідно</w:t>
      </w:r>
      <w:r w:rsidR="005A74F8">
        <w:rPr>
          <w:rFonts w:ascii="Times New Roman" w:hAnsi="Times New Roman"/>
          <w:szCs w:val="28"/>
        </w:rPr>
        <w:t xml:space="preserve"> до</w:t>
      </w:r>
      <w:r w:rsidR="00F76CA4">
        <w:rPr>
          <w:rFonts w:ascii="Times New Roman" w:hAnsi="Times New Roman"/>
          <w:szCs w:val="28"/>
        </w:rPr>
        <w:t xml:space="preserve"> </w:t>
      </w:r>
      <w:r w:rsidR="009A67C2" w:rsidRPr="00C234CB">
        <w:rPr>
          <w:rFonts w:ascii="Times New Roman" w:hAnsi="Times New Roman"/>
          <w:szCs w:val="28"/>
        </w:rPr>
        <w:t>Закон</w:t>
      </w:r>
      <w:r w:rsidR="008A1FE2" w:rsidRPr="00C234CB">
        <w:rPr>
          <w:rFonts w:ascii="Times New Roman" w:hAnsi="Times New Roman"/>
          <w:szCs w:val="28"/>
        </w:rPr>
        <w:t>у</w:t>
      </w:r>
      <w:r w:rsidR="009A67C2" w:rsidRPr="00C234CB">
        <w:rPr>
          <w:rFonts w:ascii="Times New Roman" w:hAnsi="Times New Roman"/>
          <w:szCs w:val="28"/>
        </w:rPr>
        <w:t xml:space="preserve"> України</w:t>
      </w:r>
      <w:r w:rsidR="00C2589E">
        <w:rPr>
          <w:rFonts w:ascii="Times New Roman" w:hAnsi="Times New Roman"/>
          <w:szCs w:val="28"/>
        </w:rPr>
        <w:t xml:space="preserve"> від 12 травня 2015 року №389-</w:t>
      </w:r>
      <w:r w:rsidR="00C2589E">
        <w:rPr>
          <w:rFonts w:ascii="Times New Roman" w:hAnsi="Times New Roman"/>
          <w:szCs w:val="28"/>
          <w:lang w:val="en-US"/>
        </w:rPr>
        <w:t>VIII</w:t>
      </w:r>
      <w:r w:rsidR="009A67C2" w:rsidRPr="00C234CB">
        <w:rPr>
          <w:rFonts w:ascii="Times New Roman" w:hAnsi="Times New Roman"/>
          <w:szCs w:val="28"/>
        </w:rPr>
        <w:t xml:space="preserve"> «Про правовий режим воєнного стану»,</w:t>
      </w:r>
      <w:r w:rsidR="009772E6" w:rsidRPr="009772E6">
        <w:rPr>
          <w:rFonts w:ascii="Times New Roman" w:hAnsi="Times New Roman"/>
          <w:szCs w:val="28"/>
        </w:rPr>
        <w:t xml:space="preserve"> </w:t>
      </w:r>
      <w:r w:rsidR="00856AED" w:rsidRPr="00C234CB">
        <w:rPr>
          <w:rFonts w:ascii="Times New Roman" w:hAnsi="Times New Roman"/>
          <w:szCs w:val="28"/>
        </w:rPr>
        <w:t>Указу Президента України від 24 лютого 2022</w:t>
      </w:r>
      <w:r w:rsidR="00856AED">
        <w:rPr>
          <w:rFonts w:ascii="Times New Roman" w:hAnsi="Times New Roman"/>
          <w:szCs w:val="28"/>
        </w:rPr>
        <w:t xml:space="preserve"> року</w:t>
      </w:r>
      <w:r w:rsidR="00856AED" w:rsidRPr="00C234CB">
        <w:rPr>
          <w:rFonts w:ascii="Times New Roman" w:hAnsi="Times New Roman"/>
          <w:szCs w:val="28"/>
        </w:rPr>
        <w:t xml:space="preserve"> №64/2022</w:t>
      </w:r>
      <w:r w:rsidR="00856AED" w:rsidRPr="00C2589E">
        <w:rPr>
          <w:rFonts w:ascii="Times New Roman" w:hAnsi="Times New Roman"/>
          <w:szCs w:val="28"/>
        </w:rPr>
        <w:t xml:space="preserve"> (</w:t>
      </w:r>
      <w:r w:rsidR="00856AED">
        <w:rPr>
          <w:rFonts w:ascii="Times New Roman" w:hAnsi="Times New Roman"/>
          <w:szCs w:val="28"/>
        </w:rPr>
        <w:t>зі змінами від 17 травня 2022 року №341/2022)</w:t>
      </w:r>
      <w:r w:rsidR="00856AED" w:rsidRPr="00C234CB">
        <w:rPr>
          <w:rFonts w:ascii="Times New Roman" w:hAnsi="Times New Roman"/>
          <w:szCs w:val="28"/>
        </w:rPr>
        <w:t xml:space="preserve"> «Про введення воєнного стану в Україні»</w:t>
      </w:r>
      <w:r w:rsidR="00856AED">
        <w:rPr>
          <w:rFonts w:ascii="Times New Roman" w:hAnsi="Times New Roman"/>
          <w:szCs w:val="28"/>
        </w:rPr>
        <w:t>, затвердженого Законом України від 22 травня 2022 року №2263-</w:t>
      </w:r>
      <w:r w:rsidR="00856AED">
        <w:rPr>
          <w:rFonts w:ascii="Times New Roman" w:hAnsi="Times New Roman"/>
          <w:szCs w:val="28"/>
          <w:lang w:val="en-US"/>
        </w:rPr>
        <w:t>I</w:t>
      </w:r>
      <w:r w:rsidR="00856AED">
        <w:rPr>
          <w:rFonts w:ascii="Times New Roman" w:hAnsi="Times New Roman"/>
          <w:szCs w:val="28"/>
        </w:rPr>
        <w:t>Х</w:t>
      </w:r>
      <w:r w:rsidR="00AD46FE">
        <w:rPr>
          <w:rFonts w:ascii="Times New Roman" w:hAnsi="Times New Roman"/>
          <w:szCs w:val="28"/>
        </w:rPr>
        <w:t xml:space="preserve">, </w:t>
      </w:r>
      <w:r w:rsidR="002765A5">
        <w:rPr>
          <w:rFonts w:ascii="Times New Roman" w:hAnsi="Times New Roman"/>
          <w:szCs w:val="28"/>
        </w:rPr>
        <w:t xml:space="preserve">наказу начальника обласної військової адміністрації від 02 липня 2022 року </w:t>
      </w:r>
      <w:r w:rsidR="00725F94">
        <w:rPr>
          <w:rFonts w:ascii="Times New Roman" w:hAnsi="Times New Roman"/>
          <w:szCs w:val="28"/>
        </w:rPr>
        <w:t>№266 «Про призначення відповідальних осіб»,</w:t>
      </w:r>
      <w:r w:rsidR="00C750D3">
        <w:rPr>
          <w:rFonts w:ascii="Times New Roman" w:hAnsi="Times New Roman"/>
          <w:szCs w:val="28"/>
        </w:rPr>
        <w:t xml:space="preserve"> </w:t>
      </w:r>
      <w:r w:rsidR="00020F65">
        <w:rPr>
          <w:rFonts w:ascii="Times New Roman" w:hAnsi="Times New Roman"/>
          <w:szCs w:val="28"/>
        </w:rPr>
        <w:t xml:space="preserve">протоколу наради при міському голові від 09 серпня 2022 року       №1001-ПТ-45-3120, </w:t>
      </w:r>
      <w:r w:rsidR="008A1FE2" w:rsidRPr="00C234CB">
        <w:rPr>
          <w:rFonts w:ascii="Times New Roman" w:hAnsi="Times New Roman"/>
          <w:szCs w:val="28"/>
        </w:rPr>
        <w:t>керуючись статтею 42 Закону України «Про місцеве самоврядування в Україні»</w:t>
      </w:r>
      <w:r w:rsidR="00EE28F4" w:rsidRPr="00C234CB">
        <w:rPr>
          <w:rFonts w:ascii="Times New Roman" w:hAnsi="Times New Roman"/>
          <w:szCs w:val="28"/>
        </w:rPr>
        <w:t>:</w:t>
      </w:r>
    </w:p>
    <w:p w14:paraId="3E4CBBEB" w14:textId="77777777" w:rsidR="00FF5E87" w:rsidRPr="00C234CB" w:rsidRDefault="00FF5E87" w:rsidP="007960DB">
      <w:pPr>
        <w:ind w:firstLine="709"/>
        <w:jc w:val="center"/>
        <w:rPr>
          <w:rFonts w:ascii="Times New Roman" w:hAnsi="Times New Roman"/>
          <w:b/>
          <w:szCs w:val="28"/>
        </w:rPr>
      </w:pPr>
    </w:p>
    <w:p w14:paraId="20D1FA38" w14:textId="77777777" w:rsidR="002765A5" w:rsidRDefault="00FC6573" w:rsidP="002765A5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65A5">
        <w:rPr>
          <w:rFonts w:ascii="Times New Roman" w:hAnsi="Times New Roman"/>
          <w:sz w:val="28"/>
          <w:szCs w:val="36"/>
        </w:rPr>
        <w:t>Створити</w:t>
      </w:r>
      <w:proofErr w:type="spellEnd"/>
      <w:r w:rsidRPr="002765A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2765A5">
        <w:rPr>
          <w:rFonts w:ascii="Times New Roman" w:hAnsi="Times New Roman"/>
          <w:sz w:val="28"/>
          <w:szCs w:val="36"/>
        </w:rPr>
        <w:t>робочу</w:t>
      </w:r>
      <w:proofErr w:type="spellEnd"/>
      <w:r w:rsidRPr="002765A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2765A5">
        <w:rPr>
          <w:rFonts w:ascii="Times New Roman" w:hAnsi="Times New Roman"/>
          <w:sz w:val="28"/>
          <w:szCs w:val="36"/>
        </w:rPr>
        <w:t>групу</w:t>
      </w:r>
      <w:proofErr w:type="spellEnd"/>
      <w:r w:rsidRPr="002765A5">
        <w:rPr>
          <w:rFonts w:ascii="Times New Roman" w:hAnsi="Times New Roman"/>
          <w:sz w:val="28"/>
          <w:szCs w:val="36"/>
        </w:rPr>
        <w:t xml:space="preserve"> (</w:t>
      </w:r>
      <w:proofErr w:type="spellStart"/>
      <w:r w:rsidRPr="002765A5">
        <w:rPr>
          <w:rFonts w:ascii="Times New Roman" w:hAnsi="Times New Roman"/>
          <w:sz w:val="28"/>
          <w:szCs w:val="36"/>
        </w:rPr>
        <w:t>оперативний</w:t>
      </w:r>
      <w:proofErr w:type="spellEnd"/>
      <w:r w:rsidRPr="002765A5">
        <w:rPr>
          <w:rFonts w:ascii="Times New Roman" w:hAnsi="Times New Roman"/>
          <w:sz w:val="28"/>
          <w:szCs w:val="36"/>
        </w:rPr>
        <w:t xml:space="preserve"> шта</w:t>
      </w:r>
      <w:r w:rsidR="002765A5" w:rsidRPr="002765A5">
        <w:rPr>
          <w:rFonts w:ascii="Times New Roman" w:hAnsi="Times New Roman"/>
          <w:sz w:val="28"/>
          <w:szCs w:val="36"/>
        </w:rPr>
        <w:t>б)</w:t>
      </w:r>
      <w:r w:rsidRPr="002765A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2765A5" w:rsidRPr="002765A5">
        <w:rPr>
          <w:rFonts w:ascii="Times New Roman" w:hAnsi="Times New Roman"/>
          <w:sz w:val="28"/>
          <w:szCs w:val="36"/>
        </w:rPr>
        <w:t>із</w:t>
      </w:r>
      <w:proofErr w:type="spellEnd"/>
      <w:r w:rsidR="002765A5" w:rsidRPr="002765A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2765A5" w:rsidRPr="002765A5">
        <w:rPr>
          <w:rFonts w:ascii="Times New Roman" w:hAnsi="Times New Roman"/>
          <w:sz w:val="28"/>
          <w:szCs w:val="36"/>
        </w:rPr>
        <w:t>забезпечення</w:t>
      </w:r>
      <w:proofErr w:type="spellEnd"/>
      <w:r w:rsidR="002765A5" w:rsidRPr="002765A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2765A5" w:rsidRPr="002765A5">
        <w:rPr>
          <w:rFonts w:ascii="Times New Roman" w:hAnsi="Times New Roman"/>
          <w:sz w:val="28"/>
          <w:szCs w:val="36"/>
        </w:rPr>
        <w:t>роботи</w:t>
      </w:r>
      <w:proofErr w:type="spellEnd"/>
      <w:r w:rsidR="002765A5" w:rsidRPr="002765A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2765A5" w:rsidRPr="002765A5">
        <w:rPr>
          <w:rFonts w:ascii="Times New Roman" w:hAnsi="Times New Roman"/>
          <w:sz w:val="28"/>
          <w:szCs w:val="36"/>
        </w:rPr>
        <w:t>найважливіших</w:t>
      </w:r>
      <w:proofErr w:type="spellEnd"/>
      <w:r w:rsidR="002765A5" w:rsidRPr="002765A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2765A5" w:rsidRPr="002765A5">
        <w:rPr>
          <w:rFonts w:ascii="Times New Roman" w:hAnsi="Times New Roman"/>
          <w:sz w:val="28"/>
          <w:szCs w:val="36"/>
        </w:rPr>
        <w:t>об’єктів</w:t>
      </w:r>
      <w:proofErr w:type="spellEnd"/>
      <w:r w:rsidR="002765A5" w:rsidRPr="002765A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2765A5" w:rsidRPr="002765A5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="002765A5" w:rsidRPr="00276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5A5" w:rsidRPr="002765A5">
        <w:rPr>
          <w:rFonts w:ascii="Times New Roman" w:hAnsi="Times New Roman"/>
          <w:sz w:val="28"/>
          <w:szCs w:val="28"/>
        </w:rPr>
        <w:t>міста</w:t>
      </w:r>
      <w:proofErr w:type="spellEnd"/>
      <w:r w:rsidR="002765A5" w:rsidRPr="00276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5A5" w:rsidRPr="002765A5">
        <w:rPr>
          <w:rFonts w:ascii="Times New Roman" w:hAnsi="Times New Roman"/>
          <w:sz w:val="28"/>
          <w:szCs w:val="28"/>
        </w:rPr>
        <w:t>Вараш</w:t>
      </w:r>
      <w:proofErr w:type="spellEnd"/>
      <w:r w:rsidR="002765A5" w:rsidRPr="002765A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765A5" w:rsidRPr="002765A5">
        <w:rPr>
          <w:rFonts w:ascii="Times New Roman" w:hAnsi="Times New Roman"/>
          <w:sz w:val="28"/>
          <w:szCs w:val="28"/>
        </w:rPr>
        <w:t>умовах</w:t>
      </w:r>
      <w:proofErr w:type="spellEnd"/>
      <w:r w:rsidR="002765A5" w:rsidRPr="00276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5A5" w:rsidRPr="002765A5">
        <w:rPr>
          <w:rFonts w:ascii="Times New Roman" w:hAnsi="Times New Roman"/>
          <w:sz w:val="28"/>
          <w:szCs w:val="28"/>
        </w:rPr>
        <w:t>воєнного</w:t>
      </w:r>
      <w:proofErr w:type="spellEnd"/>
      <w:r w:rsidR="002765A5" w:rsidRPr="002765A5">
        <w:rPr>
          <w:rFonts w:ascii="Times New Roman" w:hAnsi="Times New Roman"/>
          <w:sz w:val="28"/>
          <w:szCs w:val="28"/>
        </w:rPr>
        <w:t xml:space="preserve"> стану</w:t>
      </w:r>
      <w:r w:rsidR="00725F94">
        <w:rPr>
          <w:rFonts w:ascii="Times New Roman" w:hAnsi="Times New Roman"/>
          <w:sz w:val="28"/>
          <w:szCs w:val="28"/>
          <w:lang w:val="uk-UA"/>
        </w:rPr>
        <w:t xml:space="preserve"> (далі – оперативний штаб)</w:t>
      </w:r>
      <w:r w:rsidR="002765A5" w:rsidRPr="002765A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2765A5" w:rsidRPr="002765A5">
        <w:rPr>
          <w:rFonts w:ascii="Times New Roman" w:hAnsi="Times New Roman"/>
          <w:sz w:val="28"/>
          <w:szCs w:val="28"/>
        </w:rPr>
        <w:t>складі</w:t>
      </w:r>
      <w:proofErr w:type="spellEnd"/>
      <w:r w:rsidR="002765A5" w:rsidRPr="00276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5A5" w:rsidRPr="002765A5">
        <w:rPr>
          <w:rFonts w:ascii="Times New Roman" w:hAnsi="Times New Roman"/>
          <w:sz w:val="28"/>
          <w:szCs w:val="28"/>
        </w:rPr>
        <w:t>згідно</w:t>
      </w:r>
      <w:proofErr w:type="spellEnd"/>
      <w:r w:rsidR="002765A5" w:rsidRPr="002765A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2765A5" w:rsidRPr="002765A5">
        <w:rPr>
          <w:rFonts w:ascii="Times New Roman" w:hAnsi="Times New Roman"/>
          <w:sz w:val="28"/>
          <w:szCs w:val="28"/>
        </w:rPr>
        <w:t>додатком</w:t>
      </w:r>
      <w:proofErr w:type="spellEnd"/>
      <w:r w:rsidR="00431AFE" w:rsidRPr="007E10EB">
        <w:rPr>
          <w:rFonts w:ascii="Times New Roman" w:hAnsi="Times New Roman"/>
          <w:sz w:val="28"/>
          <w:szCs w:val="28"/>
        </w:rPr>
        <w:t xml:space="preserve"> </w:t>
      </w:r>
      <w:r w:rsidR="00431AFE" w:rsidRPr="00FC1419">
        <w:rPr>
          <w:rFonts w:ascii="Times New Roman" w:hAnsi="Times New Roman"/>
          <w:bCs/>
          <w:sz w:val="28"/>
          <w:szCs w:val="28"/>
        </w:rPr>
        <w:t>1430-КО-10</w:t>
      </w:r>
      <w:r w:rsidR="00431AFE" w:rsidRPr="00FC141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D46FE" w:rsidRPr="002765A5">
        <w:rPr>
          <w:rFonts w:ascii="Times New Roman" w:hAnsi="Times New Roman"/>
          <w:sz w:val="28"/>
          <w:szCs w:val="28"/>
        </w:rPr>
        <w:t xml:space="preserve"> </w:t>
      </w:r>
      <w:r w:rsidR="001D4ABE" w:rsidRPr="002765A5">
        <w:rPr>
          <w:rFonts w:ascii="Times New Roman" w:hAnsi="Times New Roman"/>
          <w:sz w:val="28"/>
          <w:szCs w:val="28"/>
        </w:rPr>
        <w:t xml:space="preserve"> </w:t>
      </w:r>
    </w:p>
    <w:p w14:paraId="3278F3A3" w14:textId="77777777" w:rsidR="00431AFE" w:rsidRDefault="00431AFE" w:rsidP="00431AFE">
      <w:pPr>
        <w:pStyle w:val="a5"/>
        <w:ind w:left="851"/>
        <w:jc w:val="both"/>
        <w:rPr>
          <w:rFonts w:ascii="Times New Roman" w:hAnsi="Times New Roman"/>
          <w:sz w:val="28"/>
          <w:szCs w:val="28"/>
        </w:rPr>
      </w:pPr>
    </w:p>
    <w:p w14:paraId="65277E04" w14:textId="77777777" w:rsidR="004A52F2" w:rsidRPr="002765A5" w:rsidRDefault="004A52F2" w:rsidP="002765A5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65A5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2765A5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276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ABB" w:rsidRPr="002765A5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8D3ABB" w:rsidRPr="00276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ABB" w:rsidRPr="002765A5">
        <w:rPr>
          <w:rFonts w:ascii="Times New Roman" w:hAnsi="Times New Roman"/>
          <w:sz w:val="28"/>
          <w:szCs w:val="28"/>
        </w:rPr>
        <w:t>залишаю</w:t>
      </w:r>
      <w:proofErr w:type="spellEnd"/>
      <w:r w:rsidR="008D3ABB" w:rsidRPr="002765A5">
        <w:rPr>
          <w:rFonts w:ascii="Times New Roman" w:hAnsi="Times New Roman"/>
          <w:sz w:val="28"/>
          <w:szCs w:val="28"/>
        </w:rPr>
        <w:t xml:space="preserve"> за собою.</w:t>
      </w:r>
    </w:p>
    <w:p w14:paraId="371A5C6F" w14:textId="77777777" w:rsidR="004A52F2" w:rsidRPr="00C234CB" w:rsidRDefault="004A52F2" w:rsidP="007960DB">
      <w:pPr>
        <w:jc w:val="both"/>
        <w:rPr>
          <w:rFonts w:ascii="Times New Roman" w:hAnsi="Times New Roman"/>
          <w:szCs w:val="28"/>
        </w:rPr>
      </w:pPr>
    </w:p>
    <w:p w14:paraId="0958E745" w14:textId="77777777" w:rsidR="004A52F2" w:rsidRPr="00C234CB" w:rsidRDefault="004A52F2" w:rsidP="007960DB">
      <w:pPr>
        <w:jc w:val="both"/>
        <w:rPr>
          <w:rFonts w:ascii="Times New Roman" w:hAnsi="Times New Roman"/>
          <w:szCs w:val="28"/>
        </w:rPr>
      </w:pPr>
    </w:p>
    <w:p w14:paraId="32ACE67C" w14:textId="77777777" w:rsidR="0060790F" w:rsidRPr="00C234CB" w:rsidRDefault="0060790F" w:rsidP="007960DB">
      <w:pPr>
        <w:jc w:val="both"/>
        <w:rPr>
          <w:rFonts w:ascii="Times New Roman" w:hAnsi="Times New Roman"/>
          <w:szCs w:val="28"/>
        </w:rPr>
      </w:pPr>
    </w:p>
    <w:p w14:paraId="2E12E12A" w14:textId="77777777" w:rsidR="00F8749D" w:rsidRPr="00C234CB" w:rsidRDefault="004A52F2" w:rsidP="007960DB">
      <w:pPr>
        <w:jc w:val="both"/>
        <w:rPr>
          <w:rFonts w:ascii="Times New Roman" w:hAnsi="Times New Roman"/>
          <w:szCs w:val="28"/>
        </w:rPr>
      </w:pPr>
      <w:bookmarkStart w:id="2" w:name="_Hlk97221388"/>
      <w:r w:rsidRPr="00C234CB">
        <w:rPr>
          <w:rFonts w:ascii="Times New Roman" w:hAnsi="Times New Roman"/>
          <w:szCs w:val="28"/>
        </w:rPr>
        <w:t xml:space="preserve">Міський голова                                                                </w:t>
      </w:r>
      <w:r w:rsidR="00F1645E" w:rsidRPr="00C234CB">
        <w:rPr>
          <w:rFonts w:ascii="Times New Roman" w:hAnsi="Times New Roman"/>
          <w:szCs w:val="28"/>
        </w:rPr>
        <w:t xml:space="preserve">    Олександр МЕНЗУЛ</w:t>
      </w:r>
    </w:p>
    <w:bookmarkEnd w:id="2"/>
    <w:p w14:paraId="2554D1FD" w14:textId="77777777" w:rsidR="0060790F" w:rsidRPr="007E10EB" w:rsidRDefault="0060790F" w:rsidP="007960DB">
      <w:pPr>
        <w:jc w:val="both"/>
        <w:rPr>
          <w:rFonts w:ascii="Times New Roman" w:hAnsi="Times New Roman"/>
          <w:szCs w:val="28"/>
          <w:lang w:val="ru-RU"/>
        </w:rPr>
      </w:pPr>
    </w:p>
    <w:p w14:paraId="4208A68F" w14:textId="77777777" w:rsidR="00685464" w:rsidRPr="00685464" w:rsidRDefault="00685464" w:rsidP="00625D44">
      <w:pPr>
        <w:widowControl w:val="0"/>
        <w:autoSpaceDE w:val="0"/>
        <w:autoSpaceDN w:val="0"/>
        <w:adjustRightInd w:val="0"/>
        <w:ind w:firstLine="4820"/>
        <w:jc w:val="both"/>
        <w:rPr>
          <w:rFonts w:ascii="Times New Roman" w:eastAsia="Times New Roman" w:hAnsi="Times New Roman"/>
          <w:bCs w:val="0"/>
          <w:szCs w:val="28"/>
        </w:rPr>
      </w:pPr>
      <w:bookmarkStart w:id="3" w:name="_Hlk111200407"/>
      <w:r w:rsidRPr="00685464">
        <w:rPr>
          <w:rFonts w:ascii="Times New Roman" w:eastAsia="Times New Roman" w:hAnsi="Times New Roman"/>
          <w:bCs w:val="0"/>
          <w:szCs w:val="28"/>
        </w:rPr>
        <w:t xml:space="preserve">Додаток </w:t>
      </w:r>
    </w:p>
    <w:p w14:paraId="60EA9902" w14:textId="77777777" w:rsidR="00431AFE" w:rsidRPr="00685464" w:rsidRDefault="00431AFE" w:rsidP="00431AFE">
      <w:pPr>
        <w:widowControl w:val="0"/>
        <w:autoSpaceDE w:val="0"/>
        <w:autoSpaceDN w:val="0"/>
        <w:adjustRightInd w:val="0"/>
        <w:ind w:firstLine="4820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ЗАТВЕРДЖЕНО</w:t>
      </w:r>
      <w:r w:rsidRPr="00685464">
        <w:rPr>
          <w:rFonts w:ascii="Times New Roman" w:eastAsia="Times New Roman" w:hAnsi="Times New Roman"/>
          <w:bCs w:val="0"/>
          <w:szCs w:val="28"/>
        </w:rPr>
        <w:t xml:space="preserve"> </w:t>
      </w:r>
    </w:p>
    <w:p w14:paraId="22FCD27F" w14:textId="77777777" w:rsidR="00431AFE" w:rsidRPr="00685464" w:rsidRDefault="00431AFE" w:rsidP="00431AFE">
      <w:pPr>
        <w:widowControl w:val="0"/>
        <w:autoSpaceDE w:val="0"/>
        <w:autoSpaceDN w:val="0"/>
        <w:adjustRightInd w:val="0"/>
        <w:ind w:firstLine="4820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Р</w:t>
      </w:r>
      <w:r w:rsidRPr="00685464">
        <w:rPr>
          <w:rFonts w:ascii="Times New Roman" w:eastAsia="Times New Roman" w:hAnsi="Times New Roman"/>
          <w:bCs w:val="0"/>
          <w:szCs w:val="28"/>
        </w:rPr>
        <w:t>озпорядження міського голови</w:t>
      </w:r>
    </w:p>
    <w:p w14:paraId="582413C6" w14:textId="77777777" w:rsidR="00431AFE" w:rsidRPr="00685464" w:rsidRDefault="00431AFE" w:rsidP="00431AFE">
      <w:pPr>
        <w:widowControl w:val="0"/>
        <w:autoSpaceDE w:val="0"/>
        <w:autoSpaceDN w:val="0"/>
        <w:adjustRightInd w:val="0"/>
        <w:ind w:firstLine="4820"/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  <w:r w:rsidRPr="00685464">
        <w:rPr>
          <w:rFonts w:ascii="Times New Roman" w:eastAsia="Times New Roman" w:hAnsi="Times New Roman"/>
          <w:bCs w:val="0"/>
          <w:szCs w:val="28"/>
        </w:rPr>
        <w:t>______________2022</w:t>
      </w:r>
      <w:r>
        <w:rPr>
          <w:rFonts w:ascii="Times New Roman" w:eastAsia="Times New Roman" w:hAnsi="Times New Roman"/>
          <w:bCs w:val="0"/>
          <w:szCs w:val="28"/>
        </w:rPr>
        <w:t xml:space="preserve"> </w:t>
      </w:r>
      <w:r w:rsidRPr="00685464">
        <w:rPr>
          <w:rFonts w:ascii="Times New Roman" w:eastAsia="Times New Roman" w:hAnsi="Times New Roman"/>
          <w:bCs w:val="0"/>
          <w:szCs w:val="28"/>
        </w:rPr>
        <w:t>року №_____</w:t>
      </w:r>
      <w:r w:rsidRPr="00685464">
        <w:rPr>
          <w:rFonts w:ascii="Times New Roman" w:eastAsia="Times New Roman" w:hAnsi="Times New Roman"/>
          <w:bCs w:val="0"/>
          <w:szCs w:val="28"/>
          <w:lang w:val="ru-RU"/>
        </w:rPr>
        <w:t>__</w:t>
      </w:r>
    </w:p>
    <w:p w14:paraId="7B177143" w14:textId="77777777" w:rsidR="00685464" w:rsidRPr="00685464" w:rsidRDefault="00685464" w:rsidP="0068546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szCs w:val="28"/>
        </w:rPr>
      </w:pPr>
      <w:r w:rsidRPr="00685464">
        <w:rPr>
          <w:rFonts w:ascii="Times New Roman" w:eastAsia="Times New Roman" w:hAnsi="Times New Roman"/>
          <w:bCs w:val="0"/>
          <w:szCs w:val="28"/>
        </w:rPr>
        <w:tab/>
      </w:r>
      <w:r w:rsidRPr="00685464">
        <w:rPr>
          <w:rFonts w:ascii="Times New Roman" w:eastAsia="Times New Roman" w:hAnsi="Times New Roman"/>
          <w:bCs w:val="0"/>
          <w:szCs w:val="28"/>
        </w:rPr>
        <w:tab/>
      </w:r>
      <w:r w:rsidRPr="00685464">
        <w:rPr>
          <w:rFonts w:ascii="Times New Roman" w:eastAsia="Times New Roman" w:hAnsi="Times New Roman"/>
          <w:bCs w:val="0"/>
          <w:szCs w:val="28"/>
        </w:rPr>
        <w:tab/>
      </w:r>
      <w:r w:rsidRPr="00685464">
        <w:rPr>
          <w:rFonts w:ascii="Times New Roman" w:eastAsia="Times New Roman" w:hAnsi="Times New Roman"/>
          <w:bCs w:val="0"/>
          <w:szCs w:val="28"/>
        </w:rPr>
        <w:tab/>
      </w:r>
      <w:r w:rsidRPr="00685464">
        <w:rPr>
          <w:rFonts w:ascii="Times New Roman" w:eastAsia="Times New Roman" w:hAnsi="Times New Roman"/>
          <w:bCs w:val="0"/>
          <w:szCs w:val="28"/>
        </w:rPr>
        <w:tab/>
      </w:r>
      <w:r w:rsidRPr="00685464">
        <w:rPr>
          <w:rFonts w:ascii="Times New Roman" w:eastAsia="Times New Roman" w:hAnsi="Times New Roman"/>
          <w:bCs w:val="0"/>
          <w:szCs w:val="28"/>
        </w:rPr>
        <w:tab/>
      </w:r>
      <w:r w:rsidRPr="00685464">
        <w:rPr>
          <w:rFonts w:ascii="Times New Roman" w:eastAsia="Times New Roman" w:hAnsi="Times New Roman"/>
          <w:bCs w:val="0"/>
          <w:szCs w:val="28"/>
        </w:rPr>
        <w:tab/>
      </w:r>
      <w:r w:rsidRPr="00685464">
        <w:rPr>
          <w:rFonts w:ascii="Times New Roman" w:eastAsia="Times New Roman" w:hAnsi="Times New Roman"/>
          <w:bCs w:val="0"/>
          <w:szCs w:val="28"/>
        </w:rPr>
        <w:tab/>
      </w:r>
      <w:r w:rsidRPr="00685464">
        <w:rPr>
          <w:rFonts w:ascii="Times New Roman" w:eastAsia="Times New Roman" w:hAnsi="Times New Roman"/>
          <w:bCs w:val="0"/>
          <w:szCs w:val="28"/>
        </w:rPr>
        <w:tab/>
      </w:r>
    </w:p>
    <w:p w14:paraId="4D610B7A" w14:textId="77777777" w:rsidR="00685464" w:rsidRPr="00685464" w:rsidRDefault="00685464" w:rsidP="0068546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1F023624" w14:textId="77777777" w:rsidR="007355FD" w:rsidRDefault="00685464" w:rsidP="007355F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 w:val="0"/>
          <w:szCs w:val="28"/>
          <w:lang w:val="ru-RU"/>
        </w:rPr>
      </w:pPr>
      <w:proofErr w:type="spellStart"/>
      <w:r w:rsidRPr="00685464">
        <w:rPr>
          <w:rFonts w:ascii="Times New Roman" w:eastAsia="Times New Roman" w:hAnsi="Times New Roman"/>
          <w:bCs w:val="0"/>
          <w:szCs w:val="28"/>
          <w:lang w:val="ru-RU"/>
        </w:rPr>
        <w:t>Робоча</w:t>
      </w:r>
      <w:proofErr w:type="spellEnd"/>
      <w:r w:rsidRPr="00685464">
        <w:rPr>
          <w:rFonts w:ascii="Times New Roman" w:eastAsia="Times New Roman" w:hAnsi="Times New Roman"/>
          <w:bCs w:val="0"/>
          <w:szCs w:val="28"/>
          <w:lang w:val="ru-RU"/>
        </w:rPr>
        <w:t xml:space="preserve"> </w:t>
      </w:r>
      <w:proofErr w:type="spellStart"/>
      <w:r w:rsidRPr="00685464">
        <w:rPr>
          <w:rFonts w:ascii="Times New Roman" w:eastAsia="Times New Roman" w:hAnsi="Times New Roman"/>
          <w:bCs w:val="0"/>
          <w:szCs w:val="28"/>
          <w:lang w:val="ru-RU"/>
        </w:rPr>
        <w:t>група</w:t>
      </w:r>
      <w:proofErr w:type="spellEnd"/>
      <w:r w:rsidR="007355FD">
        <w:rPr>
          <w:rFonts w:ascii="Times New Roman" w:eastAsia="Times New Roman" w:hAnsi="Times New Roman"/>
          <w:bCs w:val="0"/>
          <w:szCs w:val="28"/>
          <w:lang w:val="ru-RU"/>
        </w:rPr>
        <w:t xml:space="preserve"> (</w:t>
      </w:r>
      <w:proofErr w:type="spellStart"/>
      <w:r w:rsidR="007355FD">
        <w:rPr>
          <w:rFonts w:ascii="Times New Roman" w:eastAsia="Times New Roman" w:hAnsi="Times New Roman"/>
          <w:bCs w:val="0"/>
          <w:szCs w:val="28"/>
          <w:lang w:val="ru-RU"/>
        </w:rPr>
        <w:t>оперативний</w:t>
      </w:r>
      <w:proofErr w:type="spellEnd"/>
      <w:r w:rsidR="007355FD">
        <w:rPr>
          <w:rFonts w:ascii="Times New Roman" w:eastAsia="Times New Roman" w:hAnsi="Times New Roman"/>
          <w:bCs w:val="0"/>
          <w:szCs w:val="28"/>
          <w:lang w:val="ru-RU"/>
        </w:rPr>
        <w:t xml:space="preserve"> штаб)</w:t>
      </w:r>
    </w:p>
    <w:p w14:paraId="32E3CF5B" w14:textId="77777777" w:rsidR="007355FD" w:rsidRDefault="007355FD" w:rsidP="007355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із забезпечення роботи найважливіших об</w:t>
      </w:r>
      <w:r w:rsidRPr="007E10EB">
        <w:rPr>
          <w:rFonts w:ascii="Times New Roman" w:hAnsi="Times New Roman"/>
          <w:szCs w:val="28"/>
          <w:lang w:val="ru-RU"/>
        </w:rPr>
        <w:t>’</w:t>
      </w:r>
      <w:proofErr w:type="spellStart"/>
      <w:r>
        <w:rPr>
          <w:rFonts w:ascii="Times New Roman" w:hAnsi="Times New Roman"/>
          <w:szCs w:val="28"/>
        </w:rPr>
        <w:t>єктів</w:t>
      </w:r>
      <w:proofErr w:type="spellEnd"/>
      <w:r>
        <w:rPr>
          <w:rFonts w:ascii="Times New Roman" w:eastAsia="Times New Roman" w:hAnsi="Times New Roman"/>
          <w:bCs w:val="0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>інфраструктури</w:t>
      </w:r>
    </w:p>
    <w:p w14:paraId="6896AC73" w14:textId="77777777" w:rsidR="00685464" w:rsidRPr="00685464" w:rsidRDefault="007355FD" w:rsidP="007355F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 w:val="0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 міста </w:t>
      </w:r>
      <w:proofErr w:type="spellStart"/>
      <w:r>
        <w:rPr>
          <w:rFonts w:ascii="Times New Roman" w:hAnsi="Times New Roman"/>
          <w:szCs w:val="28"/>
        </w:rPr>
        <w:t>Вараш</w:t>
      </w:r>
      <w:proofErr w:type="spellEnd"/>
      <w:r>
        <w:rPr>
          <w:rFonts w:ascii="Times New Roman" w:eastAsia="Times New Roman" w:hAnsi="Times New Roman"/>
          <w:bCs w:val="0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>в умовах воєнного стану</w:t>
      </w:r>
    </w:p>
    <w:p w14:paraId="7762A22C" w14:textId="77777777" w:rsidR="00685464" w:rsidRPr="00685464" w:rsidRDefault="00685464" w:rsidP="00685464">
      <w:pPr>
        <w:jc w:val="center"/>
        <w:rPr>
          <w:rFonts w:ascii="Times New Roman" w:eastAsia="Times New Roman" w:hAnsi="Times New Roman"/>
          <w:b/>
          <w:szCs w:val="28"/>
          <w:lang w:val="ru-RU"/>
        </w:rPr>
      </w:pPr>
      <w:r w:rsidRPr="00685464">
        <w:rPr>
          <w:rFonts w:ascii="Times New Roman" w:eastAsia="Times New Roman" w:hAnsi="Times New Roman"/>
          <w:b/>
          <w:szCs w:val="28"/>
          <w:lang w:val="ru-RU"/>
        </w:rPr>
        <w:t>№ 1430-</w:t>
      </w:r>
      <w:r w:rsidR="00FC6573">
        <w:rPr>
          <w:rFonts w:ascii="Times New Roman" w:eastAsia="Times New Roman" w:hAnsi="Times New Roman"/>
          <w:b/>
          <w:szCs w:val="28"/>
          <w:lang w:val="ru-RU"/>
        </w:rPr>
        <w:t>КО</w:t>
      </w:r>
      <w:r w:rsidRPr="00685464">
        <w:rPr>
          <w:rFonts w:ascii="Times New Roman" w:eastAsia="Times New Roman" w:hAnsi="Times New Roman"/>
          <w:b/>
          <w:szCs w:val="28"/>
          <w:lang w:val="ru-RU"/>
        </w:rPr>
        <w:t>-</w:t>
      </w:r>
      <w:r w:rsidR="00FC6573">
        <w:rPr>
          <w:rFonts w:ascii="Times New Roman" w:eastAsia="Times New Roman" w:hAnsi="Times New Roman"/>
          <w:b/>
          <w:szCs w:val="28"/>
          <w:lang w:val="ru-RU"/>
        </w:rPr>
        <w:t>10</w:t>
      </w:r>
    </w:p>
    <w:p w14:paraId="1DF46F7E" w14:textId="77777777" w:rsidR="00685464" w:rsidRPr="00685464" w:rsidRDefault="00685464" w:rsidP="0068546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 w:val="0"/>
          <w:szCs w:val="28"/>
          <w:lang w:val="ru-RU"/>
        </w:rPr>
      </w:pPr>
    </w:p>
    <w:p w14:paraId="4565F1D7" w14:textId="77777777" w:rsidR="00685464" w:rsidRPr="00685464" w:rsidRDefault="00685464" w:rsidP="0068546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9"/>
        <w:gridCol w:w="5226"/>
      </w:tblGrid>
      <w:tr w:rsidR="00685464" w:rsidRPr="00685464" w14:paraId="302AD62C" w14:textId="77777777" w:rsidTr="00941DDC">
        <w:tc>
          <w:tcPr>
            <w:tcW w:w="4245" w:type="dxa"/>
            <w:hideMark/>
          </w:tcPr>
          <w:p w14:paraId="72FBA05E" w14:textId="77777777" w:rsidR="00685464" w:rsidRDefault="007355FD" w:rsidP="00685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 w:val="0"/>
                <w:szCs w:val="28"/>
              </w:rPr>
            </w:pPr>
            <w:r>
              <w:rPr>
                <w:rFonts w:ascii="Times New Roman" w:eastAsia="Times New Roman" w:hAnsi="Times New Roman"/>
                <w:bCs w:val="0"/>
                <w:szCs w:val="28"/>
              </w:rPr>
              <w:t xml:space="preserve">МЕНЗУЛ </w:t>
            </w:r>
          </w:p>
          <w:p w14:paraId="3A441921" w14:textId="77777777" w:rsidR="007355FD" w:rsidRPr="00685464" w:rsidRDefault="007355FD" w:rsidP="00685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 w:val="0"/>
                <w:szCs w:val="28"/>
              </w:rPr>
            </w:pPr>
            <w:r>
              <w:rPr>
                <w:rFonts w:ascii="Times New Roman" w:eastAsia="Times New Roman" w:hAnsi="Times New Roman"/>
                <w:bCs w:val="0"/>
                <w:szCs w:val="28"/>
              </w:rPr>
              <w:t>Олександр Павлович</w:t>
            </w:r>
          </w:p>
          <w:p w14:paraId="6184DEE1" w14:textId="77777777" w:rsidR="00685464" w:rsidRPr="00685464" w:rsidRDefault="00685464" w:rsidP="00685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 w:val="0"/>
                <w:szCs w:val="28"/>
              </w:rPr>
            </w:pPr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 xml:space="preserve">                            </w:t>
            </w:r>
          </w:p>
        </w:tc>
        <w:tc>
          <w:tcPr>
            <w:tcW w:w="5394" w:type="dxa"/>
            <w:hideMark/>
          </w:tcPr>
          <w:p w14:paraId="41673A0D" w14:textId="77777777" w:rsidR="00685464" w:rsidRPr="00685464" w:rsidRDefault="00685464" w:rsidP="00685464">
            <w:pPr>
              <w:widowControl w:val="0"/>
              <w:autoSpaceDE w:val="0"/>
              <w:autoSpaceDN w:val="0"/>
              <w:adjustRightInd w:val="0"/>
              <w:spacing w:after="200"/>
              <w:ind w:left="610"/>
              <w:jc w:val="both"/>
              <w:rPr>
                <w:rFonts w:ascii="Times New Roman" w:eastAsia="Times New Roman" w:hAnsi="Times New Roman"/>
                <w:bCs w:val="0"/>
                <w:szCs w:val="28"/>
              </w:rPr>
            </w:pPr>
            <w:proofErr w:type="spellStart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міськ</w:t>
            </w:r>
            <w:r w:rsidR="007355FD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ий</w:t>
            </w:r>
            <w:proofErr w:type="spellEnd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голов</w:t>
            </w:r>
            <w:r w:rsidR="007355FD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а</w:t>
            </w:r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 xml:space="preserve">, керівник </w:t>
            </w:r>
            <w:r w:rsidR="002765A5">
              <w:rPr>
                <w:rFonts w:ascii="Times New Roman" w:eastAsia="Times New Roman" w:hAnsi="Times New Roman"/>
                <w:bCs w:val="0"/>
                <w:szCs w:val="28"/>
              </w:rPr>
              <w:t>оперативного штабу</w:t>
            </w:r>
          </w:p>
        </w:tc>
      </w:tr>
      <w:tr w:rsidR="00685464" w:rsidRPr="00685464" w14:paraId="2E266D1B" w14:textId="77777777" w:rsidTr="007355FD">
        <w:trPr>
          <w:trHeight w:val="1682"/>
        </w:trPr>
        <w:tc>
          <w:tcPr>
            <w:tcW w:w="4245" w:type="dxa"/>
          </w:tcPr>
          <w:p w14:paraId="76671A77" w14:textId="77777777" w:rsidR="00725F94" w:rsidRDefault="00725F94" w:rsidP="00725F94">
            <w:pPr>
              <w:rPr>
                <w:rFonts w:ascii="Times New Roman" w:eastAsia="Times New Roman" w:hAnsi="Times New Roman"/>
                <w:bCs w:val="0"/>
                <w:szCs w:val="28"/>
              </w:rPr>
            </w:pPr>
            <w:r>
              <w:rPr>
                <w:rFonts w:ascii="Times New Roman" w:eastAsia="Times New Roman" w:hAnsi="Times New Roman"/>
                <w:bCs w:val="0"/>
                <w:szCs w:val="28"/>
              </w:rPr>
              <w:t>ВОСКОБОЙНИК</w:t>
            </w:r>
          </w:p>
          <w:p w14:paraId="6C6F482E" w14:textId="77777777" w:rsidR="00685464" w:rsidRPr="00685464" w:rsidRDefault="00725F94" w:rsidP="00725F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 w:val="0"/>
                <w:szCs w:val="28"/>
              </w:rPr>
            </w:pPr>
            <w:r>
              <w:rPr>
                <w:rFonts w:ascii="Times New Roman" w:eastAsia="Times New Roman" w:hAnsi="Times New Roman"/>
                <w:bCs w:val="0"/>
                <w:szCs w:val="28"/>
              </w:rPr>
              <w:t>Ігор</w:t>
            </w:r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 xml:space="preserve"> Сергійович</w:t>
            </w:r>
          </w:p>
          <w:p w14:paraId="0430FDC8" w14:textId="77777777" w:rsidR="00685464" w:rsidRPr="00685464" w:rsidRDefault="00685464" w:rsidP="006854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 w:val="0"/>
                <w:szCs w:val="28"/>
              </w:rPr>
            </w:pPr>
          </w:p>
        </w:tc>
        <w:tc>
          <w:tcPr>
            <w:tcW w:w="5394" w:type="dxa"/>
            <w:hideMark/>
          </w:tcPr>
          <w:p w14:paraId="668498E0" w14:textId="77777777" w:rsidR="00685464" w:rsidRPr="00685464" w:rsidRDefault="00725F94" w:rsidP="00685464">
            <w:pPr>
              <w:ind w:left="610" w:right="57"/>
              <w:jc w:val="both"/>
              <w:rPr>
                <w:rFonts w:ascii="Times New Roman" w:eastAsia="Times New Roman" w:hAnsi="Times New Roman"/>
                <w:bCs w:val="0"/>
                <w:szCs w:val="28"/>
              </w:rPr>
            </w:pPr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міського</w:t>
            </w:r>
            <w:proofErr w:type="spellEnd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голови</w:t>
            </w:r>
            <w:proofErr w:type="spellEnd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питань</w:t>
            </w:r>
            <w:proofErr w:type="spellEnd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виконавчих</w:t>
            </w:r>
            <w:proofErr w:type="spellEnd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органів</w:t>
            </w:r>
            <w:proofErr w:type="spellEnd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влади</w:t>
            </w:r>
            <w:proofErr w:type="spellEnd"/>
            <w:r w:rsidR="00685464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, заступник </w:t>
            </w:r>
            <w:proofErr w:type="spellStart"/>
            <w:r w:rsidR="00685464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керівника</w:t>
            </w:r>
            <w:proofErr w:type="spellEnd"/>
            <w:r w:rsidR="00685464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r w:rsidR="002765A5">
              <w:rPr>
                <w:rFonts w:ascii="Times New Roman" w:eastAsia="Times New Roman" w:hAnsi="Times New Roman"/>
                <w:bCs w:val="0"/>
                <w:szCs w:val="28"/>
              </w:rPr>
              <w:t>оперативного штабу</w:t>
            </w:r>
          </w:p>
          <w:p w14:paraId="07E9C490" w14:textId="77777777" w:rsidR="00685464" w:rsidRPr="00685464" w:rsidRDefault="00685464" w:rsidP="00685464">
            <w:pPr>
              <w:ind w:left="610" w:right="-8360"/>
              <w:jc w:val="both"/>
              <w:rPr>
                <w:rFonts w:ascii="Times New Roman" w:eastAsia="Times New Roman" w:hAnsi="Times New Roman"/>
                <w:bCs w:val="0"/>
                <w:szCs w:val="28"/>
              </w:rPr>
            </w:pPr>
          </w:p>
        </w:tc>
      </w:tr>
      <w:tr w:rsidR="00685464" w:rsidRPr="00685464" w14:paraId="04A8C04B" w14:textId="77777777" w:rsidTr="00941DDC">
        <w:tc>
          <w:tcPr>
            <w:tcW w:w="4245" w:type="dxa"/>
          </w:tcPr>
          <w:p w14:paraId="13345F68" w14:textId="77777777" w:rsidR="00725F94" w:rsidRDefault="00725F94" w:rsidP="00725F94">
            <w:pPr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АНТОНІЧ</w:t>
            </w:r>
          </w:p>
          <w:p w14:paraId="5B3CCDE7" w14:textId="77777777" w:rsidR="00685464" w:rsidRPr="00685464" w:rsidRDefault="00725F94" w:rsidP="00725F94">
            <w:pPr>
              <w:rPr>
                <w:rFonts w:ascii="Times New Roman" w:eastAsia="Times New Roman" w:hAnsi="Times New Roman"/>
                <w:bCs w:val="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Сергій Іванович</w:t>
            </w:r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5394" w:type="dxa"/>
          </w:tcPr>
          <w:p w14:paraId="46B40ECE" w14:textId="77777777" w:rsidR="00685464" w:rsidRPr="00685464" w:rsidRDefault="00725F94" w:rsidP="00685464">
            <w:pPr>
              <w:ind w:left="610" w:right="57"/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начальник відділу оборонно-мобілізаційної роботи </w:t>
            </w:r>
            <w:r w:rsidRPr="0068546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иконавчого комітету Вараської міської ради</w:t>
            </w:r>
            <w:r w:rsidR="00685464" w:rsidRPr="0068546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, секретар </w:t>
            </w:r>
            <w:r w:rsidR="002765A5">
              <w:rPr>
                <w:rFonts w:ascii="Times New Roman" w:eastAsia="Times New Roman" w:hAnsi="Times New Roman"/>
                <w:bCs w:val="0"/>
                <w:szCs w:val="28"/>
              </w:rPr>
              <w:t>оперативного штабу</w:t>
            </w:r>
          </w:p>
        </w:tc>
      </w:tr>
      <w:tr w:rsidR="00685464" w:rsidRPr="00685464" w14:paraId="44CB1E17" w14:textId="77777777" w:rsidTr="00941DDC">
        <w:tc>
          <w:tcPr>
            <w:tcW w:w="4245" w:type="dxa"/>
            <w:hideMark/>
          </w:tcPr>
          <w:p w14:paraId="58E5AD59" w14:textId="77777777" w:rsidR="00685464" w:rsidRPr="00685464" w:rsidRDefault="00685464" w:rsidP="00685464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/>
                <w:bCs w:val="0"/>
                <w:szCs w:val="28"/>
              </w:rPr>
            </w:pPr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5394" w:type="dxa"/>
            <w:hideMark/>
          </w:tcPr>
          <w:p w14:paraId="7E3820B2" w14:textId="77777777" w:rsidR="00685464" w:rsidRPr="00685464" w:rsidRDefault="00685464" w:rsidP="00685464">
            <w:pPr>
              <w:ind w:right="-8360"/>
              <w:jc w:val="both"/>
              <w:rPr>
                <w:rFonts w:ascii="Times New Roman" w:eastAsia="Times New Roman" w:hAnsi="Times New Roman"/>
                <w:bCs w:val="0"/>
                <w:szCs w:val="28"/>
              </w:rPr>
            </w:pPr>
          </w:p>
          <w:p w14:paraId="4A4B460C" w14:textId="77777777" w:rsidR="00685464" w:rsidRPr="00685464" w:rsidRDefault="00685464" w:rsidP="00685464">
            <w:pPr>
              <w:ind w:right="-8360"/>
              <w:rPr>
                <w:rFonts w:ascii="Times New Roman" w:eastAsia="Times New Roman" w:hAnsi="Times New Roman"/>
                <w:bCs w:val="0"/>
                <w:szCs w:val="28"/>
              </w:rPr>
            </w:pPr>
          </w:p>
        </w:tc>
      </w:tr>
      <w:tr w:rsidR="00685464" w:rsidRPr="00685464" w14:paraId="348CA97C" w14:textId="77777777" w:rsidTr="00941DDC">
        <w:tc>
          <w:tcPr>
            <w:tcW w:w="9639" w:type="dxa"/>
            <w:gridSpan w:val="2"/>
            <w:hideMark/>
          </w:tcPr>
          <w:p w14:paraId="3F4E2921" w14:textId="77777777" w:rsidR="00685464" w:rsidRPr="00685464" w:rsidRDefault="00685464" w:rsidP="0068546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/>
                <w:bCs w:val="0"/>
                <w:szCs w:val="28"/>
              </w:rPr>
            </w:pPr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>Члени робочої групи:</w:t>
            </w:r>
          </w:p>
        </w:tc>
      </w:tr>
    </w:tbl>
    <w:p w14:paraId="134ED35D" w14:textId="77777777" w:rsidR="00685464" w:rsidRPr="00685464" w:rsidRDefault="00685464" w:rsidP="00685464">
      <w:pPr>
        <w:rPr>
          <w:rFonts w:ascii="Times New Roman" w:eastAsia="MS Mincho" w:hAnsi="Times New Roman"/>
          <w:bCs w:val="0"/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65"/>
      </w:tblGrid>
      <w:tr w:rsidR="00685464" w:rsidRPr="00685464" w14:paraId="2269BC71" w14:textId="77777777" w:rsidTr="007355FD">
        <w:trPr>
          <w:trHeight w:val="1136"/>
        </w:trPr>
        <w:tc>
          <w:tcPr>
            <w:tcW w:w="4690" w:type="dxa"/>
            <w:shd w:val="clear" w:color="auto" w:fill="auto"/>
          </w:tcPr>
          <w:p w14:paraId="520F5E0B" w14:textId="77777777" w:rsidR="00685464" w:rsidRPr="00685464" w:rsidRDefault="007355FD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ОЙТОВИЧ</w:t>
            </w: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br/>
              <w:t>Надія Степанівна</w:t>
            </w:r>
          </w:p>
        </w:tc>
        <w:tc>
          <w:tcPr>
            <w:tcW w:w="4665" w:type="dxa"/>
            <w:shd w:val="clear" w:color="auto" w:fill="auto"/>
          </w:tcPr>
          <w:p w14:paraId="32979BDF" w14:textId="77777777" w:rsidR="00685464" w:rsidRPr="00685464" w:rsidRDefault="007355FD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директор КП «Управляюча компанія «</w:t>
            </w:r>
            <w:proofErr w:type="spellStart"/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Житлокомунсервіс</w:t>
            </w:r>
            <w:proofErr w:type="spellEnd"/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» ВМР</w:t>
            </w:r>
          </w:p>
          <w:p w14:paraId="7D43859C" w14:textId="77777777" w:rsidR="00685464" w:rsidRPr="00685464" w:rsidRDefault="0068546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</w:tc>
      </w:tr>
      <w:tr w:rsidR="00685464" w:rsidRPr="00685464" w14:paraId="11C6459B" w14:textId="77777777" w:rsidTr="007355FD">
        <w:trPr>
          <w:trHeight w:val="1499"/>
        </w:trPr>
        <w:tc>
          <w:tcPr>
            <w:tcW w:w="4690" w:type="dxa"/>
            <w:shd w:val="clear" w:color="auto" w:fill="auto"/>
          </w:tcPr>
          <w:p w14:paraId="4D6EFDD0" w14:textId="77777777" w:rsidR="00685464" w:rsidRDefault="007355FD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ГРЕБЬОНКІН</w:t>
            </w:r>
          </w:p>
          <w:p w14:paraId="360BE855" w14:textId="77777777" w:rsidR="007355FD" w:rsidRPr="00685464" w:rsidRDefault="007355FD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Володимир </w:t>
            </w:r>
            <w:r w:rsidR="00625D4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Петрович</w:t>
            </w:r>
          </w:p>
        </w:tc>
        <w:tc>
          <w:tcPr>
            <w:tcW w:w="4665" w:type="dxa"/>
            <w:shd w:val="clear" w:color="auto" w:fill="auto"/>
          </w:tcPr>
          <w:p w14:paraId="01DCE192" w14:textId="77777777" w:rsidR="00685464" w:rsidRPr="00685464" w:rsidRDefault="0068546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 w:rsidRPr="0068546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начальник відділу </w:t>
            </w:r>
            <w:r w:rsidR="007355FD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інформаційної політики та комунікацій </w:t>
            </w:r>
            <w:r w:rsidRPr="0068546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иконавчого комітету Вараської міської ради</w:t>
            </w:r>
          </w:p>
        </w:tc>
      </w:tr>
      <w:tr w:rsidR="00685464" w:rsidRPr="00685464" w14:paraId="4CD16639" w14:textId="77777777" w:rsidTr="007355FD">
        <w:tc>
          <w:tcPr>
            <w:tcW w:w="4690" w:type="dxa"/>
            <w:shd w:val="clear" w:color="auto" w:fill="auto"/>
          </w:tcPr>
          <w:p w14:paraId="7E68FB30" w14:textId="77777777" w:rsidR="00685464" w:rsidRPr="00EC2A61" w:rsidRDefault="007355FD" w:rsidP="00685464">
            <w:pPr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</w:pPr>
            <w:r w:rsidRPr="00EC2A61"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  <w:t>ДЕНИСЮК</w:t>
            </w:r>
          </w:p>
          <w:p w14:paraId="1C7953E8" w14:textId="77777777" w:rsidR="007355FD" w:rsidRPr="00685464" w:rsidRDefault="007355FD" w:rsidP="00685464">
            <w:pPr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 w:rsidRPr="00EC2A61"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  <w:t>С</w:t>
            </w:r>
            <w:r w:rsidR="00FC6573" w:rsidRPr="00EC2A61"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  <w:t>ергій</w:t>
            </w:r>
            <w:r w:rsidR="00EC2A61" w:rsidRPr="00EC2A61"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  <w:t xml:space="preserve"> Миколайович</w:t>
            </w:r>
          </w:p>
        </w:tc>
        <w:tc>
          <w:tcPr>
            <w:tcW w:w="4665" w:type="dxa"/>
            <w:shd w:val="clear" w:color="auto" w:fill="auto"/>
          </w:tcPr>
          <w:p w14:paraId="75949B4F" w14:textId="77777777" w:rsidR="00685464" w:rsidRPr="00685464" w:rsidRDefault="007E53D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з</w:t>
            </w:r>
            <w:r w:rsidR="007355FD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аступник начальника – начальник відділу запобігання надзвичайним ситуаціям </w:t>
            </w:r>
            <w:proofErr w:type="spellStart"/>
            <w:r w:rsidR="007355FD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араського</w:t>
            </w:r>
            <w:proofErr w:type="spellEnd"/>
            <w:r w:rsidR="007355FD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районного управління ГУ ДСНС України в Рівненській області</w:t>
            </w: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</w:t>
            </w:r>
            <w:r w:rsidRPr="0068546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(за згодою)</w:t>
            </w:r>
          </w:p>
          <w:p w14:paraId="61171018" w14:textId="77777777" w:rsidR="00685464" w:rsidRPr="00685464" w:rsidRDefault="0068546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</w:tc>
      </w:tr>
      <w:tr w:rsidR="00685464" w:rsidRPr="00685464" w14:paraId="7A4A4B88" w14:textId="77777777" w:rsidTr="007355FD">
        <w:tc>
          <w:tcPr>
            <w:tcW w:w="4690" w:type="dxa"/>
            <w:shd w:val="clear" w:color="auto" w:fill="auto"/>
          </w:tcPr>
          <w:p w14:paraId="184B7C11" w14:textId="77777777" w:rsidR="00685464" w:rsidRPr="00685464" w:rsidRDefault="00685464" w:rsidP="00685464">
            <w:pPr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  <w:p w14:paraId="22E3461C" w14:textId="77777777" w:rsidR="00685464" w:rsidRDefault="007E53D4" w:rsidP="00685464">
            <w:pPr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ДЕРЕВ</w:t>
            </w:r>
            <w:r>
              <w:rPr>
                <w:rFonts w:ascii="Times New Roman" w:eastAsia="MS Mincho" w:hAnsi="Times New Roman"/>
                <w:bCs w:val="0"/>
                <w:color w:val="000000"/>
                <w:szCs w:val="28"/>
                <w:lang w:val="en-US"/>
              </w:rPr>
              <w:t>’</w:t>
            </w: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ЯНЧУК</w:t>
            </w:r>
          </w:p>
          <w:p w14:paraId="040560EA" w14:textId="77777777" w:rsidR="007E53D4" w:rsidRPr="00685464" w:rsidRDefault="007E53D4" w:rsidP="00685464">
            <w:pPr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Геннадій Миколайович</w:t>
            </w:r>
          </w:p>
          <w:p w14:paraId="5D63A216" w14:textId="77777777" w:rsidR="00685464" w:rsidRPr="00685464" w:rsidRDefault="00685464" w:rsidP="00685464">
            <w:pPr>
              <w:rPr>
                <w:rFonts w:ascii="Times New Roman" w:eastAsia="MS Mincho" w:hAnsi="Times New Roman"/>
                <w:bCs w:val="0"/>
                <w:color w:val="000000"/>
                <w:sz w:val="24"/>
                <w:szCs w:val="28"/>
              </w:rPr>
            </w:pPr>
          </w:p>
        </w:tc>
        <w:tc>
          <w:tcPr>
            <w:tcW w:w="4665" w:type="dxa"/>
            <w:shd w:val="clear" w:color="auto" w:fill="auto"/>
          </w:tcPr>
          <w:p w14:paraId="524DFEDB" w14:textId="77777777" w:rsidR="00685464" w:rsidRPr="00685464" w:rsidRDefault="0068546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  <w:p w14:paraId="153701BC" w14:textId="77777777" w:rsidR="00685464" w:rsidRPr="00685464" w:rsidRDefault="007E53D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секретар міської ради</w:t>
            </w:r>
          </w:p>
        </w:tc>
      </w:tr>
      <w:tr w:rsidR="00685464" w:rsidRPr="00685464" w14:paraId="67496D14" w14:textId="77777777" w:rsidTr="007355FD">
        <w:trPr>
          <w:trHeight w:val="1272"/>
        </w:trPr>
        <w:tc>
          <w:tcPr>
            <w:tcW w:w="4690" w:type="dxa"/>
            <w:shd w:val="clear" w:color="auto" w:fill="auto"/>
          </w:tcPr>
          <w:p w14:paraId="0F409021" w14:textId="77777777" w:rsidR="00685464" w:rsidRDefault="007E53D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ЗАБРОДОЦЬКИЙ </w:t>
            </w:r>
          </w:p>
          <w:p w14:paraId="3AE5EEDF" w14:textId="77777777" w:rsidR="007E53D4" w:rsidRPr="00685464" w:rsidRDefault="007E53D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Андрій </w:t>
            </w:r>
            <w:r w:rsidR="00446762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асильович</w:t>
            </w:r>
          </w:p>
        </w:tc>
        <w:tc>
          <w:tcPr>
            <w:tcW w:w="4665" w:type="dxa"/>
            <w:shd w:val="clear" w:color="auto" w:fill="auto"/>
          </w:tcPr>
          <w:p w14:paraId="2209B349" w14:textId="77777777" w:rsidR="00685464" w:rsidRPr="00685464" w:rsidRDefault="007E53D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начальник управління з питань аварійної готовності та реагування ВП РАЕС</w:t>
            </w:r>
            <w:r w:rsidR="00685464" w:rsidRPr="0068546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(за згодою)</w:t>
            </w:r>
          </w:p>
          <w:p w14:paraId="692FBBED" w14:textId="77777777" w:rsidR="00685464" w:rsidRPr="00685464" w:rsidRDefault="0068546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</w:tc>
      </w:tr>
      <w:tr w:rsidR="00685464" w:rsidRPr="00685464" w14:paraId="5F396DED" w14:textId="77777777" w:rsidTr="007355FD">
        <w:trPr>
          <w:trHeight w:val="927"/>
        </w:trPr>
        <w:tc>
          <w:tcPr>
            <w:tcW w:w="4690" w:type="dxa"/>
            <w:shd w:val="clear" w:color="auto" w:fill="auto"/>
          </w:tcPr>
          <w:p w14:paraId="06EA8D62" w14:textId="77777777" w:rsidR="00685464" w:rsidRPr="00FC6573" w:rsidRDefault="007E53D4" w:rsidP="00685464">
            <w:pPr>
              <w:rPr>
                <w:rFonts w:ascii="Times New Roman" w:eastAsia="MS Mincho" w:hAnsi="Times New Roman"/>
                <w:bCs w:val="0"/>
                <w:szCs w:val="28"/>
              </w:rPr>
            </w:pPr>
            <w:r w:rsidRPr="00FC6573">
              <w:rPr>
                <w:rFonts w:ascii="Times New Roman" w:eastAsia="MS Mincho" w:hAnsi="Times New Roman"/>
                <w:bCs w:val="0"/>
                <w:szCs w:val="28"/>
              </w:rPr>
              <w:t>КИСЛ</w:t>
            </w:r>
            <w:r w:rsidR="00880B7C" w:rsidRPr="00FC6573">
              <w:rPr>
                <w:rFonts w:ascii="Times New Roman" w:eastAsia="MS Mincho" w:hAnsi="Times New Roman"/>
                <w:bCs w:val="0"/>
                <w:szCs w:val="28"/>
              </w:rPr>
              <w:t>И</w:t>
            </w:r>
            <w:r w:rsidRPr="00FC6573">
              <w:rPr>
                <w:rFonts w:ascii="Times New Roman" w:eastAsia="MS Mincho" w:hAnsi="Times New Roman"/>
                <w:bCs w:val="0"/>
                <w:szCs w:val="28"/>
              </w:rPr>
              <w:t>ЦИН</w:t>
            </w:r>
          </w:p>
          <w:p w14:paraId="6F3E9867" w14:textId="77777777" w:rsidR="007E53D4" w:rsidRPr="00685464" w:rsidRDefault="007E53D4" w:rsidP="00685464">
            <w:pPr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Ф</w:t>
            </w:r>
            <w:r w:rsidR="00625D4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едір Георгійович</w:t>
            </w:r>
          </w:p>
        </w:tc>
        <w:tc>
          <w:tcPr>
            <w:tcW w:w="4665" w:type="dxa"/>
            <w:shd w:val="clear" w:color="auto" w:fill="auto"/>
          </w:tcPr>
          <w:p w14:paraId="4F69A346" w14:textId="77777777" w:rsidR="00685464" w:rsidRPr="00685464" w:rsidRDefault="000B635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з</w:t>
            </w:r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аступник головного інженера з </w:t>
            </w:r>
            <w:proofErr w:type="spellStart"/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загальностанційних</w:t>
            </w:r>
            <w:proofErr w:type="spellEnd"/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об</w:t>
            </w:r>
            <w:r w:rsidR="007E53D4" w:rsidRPr="007E10EB">
              <w:rPr>
                <w:rFonts w:ascii="Times New Roman" w:eastAsia="MS Mincho" w:hAnsi="Times New Roman"/>
                <w:bCs w:val="0"/>
                <w:color w:val="000000"/>
                <w:szCs w:val="28"/>
                <w:lang w:val="ru-RU"/>
              </w:rPr>
              <w:t>’</w:t>
            </w:r>
            <w:proofErr w:type="spellStart"/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єктів</w:t>
            </w:r>
            <w:proofErr w:type="spellEnd"/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ВП РАЕС </w:t>
            </w:r>
            <w:r w:rsidR="007E53D4" w:rsidRPr="0068546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(за згодою)</w:t>
            </w:r>
          </w:p>
          <w:p w14:paraId="22A99803" w14:textId="77777777" w:rsidR="00685464" w:rsidRPr="00685464" w:rsidRDefault="0068546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</w:tc>
      </w:tr>
      <w:tr w:rsidR="00685464" w:rsidRPr="00685464" w14:paraId="74A350B8" w14:textId="77777777" w:rsidTr="007E53D4">
        <w:trPr>
          <w:trHeight w:val="918"/>
        </w:trPr>
        <w:tc>
          <w:tcPr>
            <w:tcW w:w="4690" w:type="dxa"/>
            <w:shd w:val="clear" w:color="auto" w:fill="auto"/>
          </w:tcPr>
          <w:p w14:paraId="393AF7D6" w14:textId="77777777" w:rsidR="00685464" w:rsidRDefault="007E53D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ЛАТИШЕНКО </w:t>
            </w:r>
          </w:p>
          <w:p w14:paraId="2642A54F" w14:textId="77777777" w:rsidR="007E53D4" w:rsidRPr="00685464" w:rsidRDefault="007E53D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Тетяна Іванівна</w:t>
            </w:r>
          </w:p>
        </w:tc>
        <w:tc>
          <w:tcPr>
            <w:tcW w:w="4665" w:type="dxa"/>
            <w:shd w:val="clear" w:color="auto" w:fill="auto"/>
          </w:tcPr>
          <w:p w14:paraId="65CC95FF" w14:textId="77777777" w:rsidR="00685464" w:rsidRPr="00685464" w:rsidRDefault="000B635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д</w:t>
            </w:r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иректор К</w:t>
            </w: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Н</w:t>
            </w:r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П </w:t>
            </w: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ВМР </w:t>
            </w:r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«</w:t>
            </w:r>
            <w:proofErr w:type="spellStart"/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араська</w:t>
            </w:r>
            <w:proofErr w:type="spellEnd"/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багатопрофільна лікарня» </w:t>
            </w:r>
          </w:p>
        </w:tc>
      </w:tr>
      <w:tr w:rsidR="00685464" w:rsidRPr="00685464" w14:paraId="17C8B4D0" w14:textId="77777777" w:rsidTr="000B6354">
        <w:trPr>
          <w:trHeight w:val="1271"/>
        </w:trPr>
        <w:tc>
          <w:tcPr>
            <w:tcW w:w="4690" w:type="dxa"/>
            <w:shd w:val="clear" w:color="auto" w:fill="auto"/>
          </w:tcPr>
          <w:p w14:paraId="385C9110" w14:textId="77777777" w:rsidR="00685464" w:rsidRPr="00685464" w:rsidRDefault="007E53D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</w:t>
            </w:r>
          </w:p>
          <w:p w14:paraId="5235F425" w14:textId="77777777" w:rsidR="000B6354" w:rsidRDefault="007E53D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МИРОНЧУК</w:t>
            </w:r>
          </w:p>
          <w:p w14:paraId="7AE40767" w14:textId="77777777" w:rsidR="00685464" w:rsidRPr="00685464" w:rsidRDefault="000B635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Жанна Миколаївна</w:t>
            </w:r>
            <w:r w:rsidR="007E53D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</w:t>
            </w:r>
          </w:p>
        </w:tc>
        <w:tc>
          <w:tcPr>
            <w:tcW w:w="4665" w:type="dxa"/>
            <w:shd w:val="clear" w:color="auto" w:fill="auto"/>
          </w:tcPr>
          <w:p w14:paraId="18FD0410" w14:textId="77777777" w:rsidR="00685464" w:rsidRPr="00685464" w:rsidRDefault="0068546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  <w:p w14:paraId="3D91A737" w14:textId="77777777" w:rsidR="00685464" w:rsidRPr="00685464" w:rsidRDefault="000B635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директор КНП ВМР «</w:t>
            </w:r>
            <w:proofErr w:type="spellStart"/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араський</w:t>
            </w:r>
            <w:proofErr w:type="spellEnd"/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</w:t>
            </w:r>
            <w:r w:rsidR="00446762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ЦПМД</w:t>
            </w: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» </w:t>
            </w:r>
          </w:p>
        </w:tc>
      </w:tr>
      <w:tr w:rsidR="00685464" w:rsidRPr="00685464" w14:paraId="2B53A9EA" w14:textId="77777777" w:rsidTr="007355FD">
        <w:trPr>
          <w:trHeight w:val="344"/>
        </w:trPr>
        <w:tc>
          <w:tcPr>
            <w:tcW w:w="4690" w:type="dxa"/>
            <w:shd w:val="clear" w:color="auto" w:fill="auto"/>
          </w:tcPr>
          <w:p w14:paraId="09CD3C26" w14:textId="77777777" w:rsidR="00242C59" w:rsidRDefault="00242C59" w:rsidP="00242C59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ОРДИНАТ</w:t>
            </w:r>
          </w:p>
          <w:p w14:paraId="21893434" w14:textId="77777777" w:rsidR="000B6354" w:rsidRDefault="00242C59" w:rsidP="00242C59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Олег Ярославович</w:t>
            </w:r>
          </w:p>
          <w:p w14:paraId="27A483C9" w14:textId="77777777" w:rsidR="00242C59" w:rsidRPr="00685464" w:rsidRDefault="00242C59" w:rsidP="00242C59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</w:tc>
        <w:tc>
          <w:tcPr>
            <w:tcW w:w="4665" w:type="dxa"/>
            <w:shd w:val="clear" w:color="auto" w:fill="auto"/>
          </w:tcPr>
          <w:p w14:paraId="6D608823" w14:textId="77777777" w:rsidR="00685464" w:rsidRPr="00685464" w:rsidRDefault="00242C59" w:rsidP="00242C59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директор ТзОВ «</w:t>
            </w:r>
            <w:proofErr w:type="spellStart"/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Кузнецовський</w:t>
            </w:r>
            <w:proofErr w:type="spellEnd"/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хлібозавод»</w:t>
            </w:r>
            <w:r w:rsidRPr="0068546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(за згодою)</w:t>
            </w:r>
          </w:p>
        </w:tc>
      </w:tr>
      <w:tr w:rsidR="00685464" w:rsidRPr="00685464" w14:paraId="0F161898" w14:textId="77777777" w:rsidTr="00242C59">
        <w:trPr>
          <w:trHeight w:val="1299"/>
        </w:trPr>
        <w:tc>
          <w:tcPr>
            <w:tcW w:w="4690" w:type="dxa"/>
            <w:shd w:val="clear" w:color="auto" w:fill="auto"/>
          </w:tcPr>
          <w:p w14:paraId="43AA51F2" w14:textId="77777777" w:rsidR="00242C59" w:rsidRDefault="00242C59" w:rsidP="00242C59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ПАТЕЙЧУК </w:t>
            </w:r>
          </w:p>
          <w:p w14:paraId="781685E1" w14:textId="77777777" w:rsidR="000B6354" w:rsidRPr="00685464" w:rsidRDefault="00242C59" w:rsidP="00242C59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Анатолій Володимирович</w:t>
            </w:r>
          </w:p>
        </w:tc>
        <w:tc>
          <w:tcPr>
            <w:tcW w:w="4665" w:type="dxa"/>
            <w:shd w:val="clear" w:color="auto" w:fill="auto"/>
          </w:tcPr>
          <w:p w14:paraId="131B0832" w14:textId="77777777" w:rsidR="00685464" w:rsidRPr="00685464" w:rsidRDefault="00242C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начальник ДПРЗ-2 ГУ ДСНС України в Рівненській області </w:t>
            </w:r>
            <w:r w:rsidRPr="0068546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(за згодою)</w:t>
            </w:r>
          </w:p>
        </w:tc>
      </w:tr>
      <w:tr w:rsidR="00685464" w:rsidRPr="00685464" w14:paraId="2B867925" w14:textId="77777777" w:rsidTr="00242C59">
        <w:trPr>
          <w:trHeight w:val="992"/>
        </w:trPr>
        <w:tc>
          <w:tcPr>
            <w:tcW w:w="4690" w:type="dxa"/>
            <w:shd w:val="clear" w:color="auto" w:fill="auto"/>
          </w:tcPr>
          <w:p w14:paraId="5DBA3C0F" w14:textId="77777777" w:rsidR="00242C59" w:rsidRPr="00242C59" w:rsidRDefault="00242C59" w:rsidP="00242C59">
            <w:pPr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  <w:t>РЕШЕТИЦЬКИЙ</w:t>
            </w:r>
          </w:p>
          <w:p w14:paraId="4C9EF82B" w14:textId="77777777" w:rsidR="000B6354" w:rsidRPr="00685464" w:rsidRDefault="00242C59" w:rsidP="00242C59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Станіслав Августович</w:t>
            </w:r>
          </w:p>
        </w:tc>
        <w:tc>
          <w:tcPr>
            <w:tcW w:w="4665" w:type="dxa"/>
            <w:shd w:val="clear" w:color="auto" w:fill="auto"/>
          </w:tcPr>
          <w:p w14:paraId="09A378F8" w14:textId="77777777" w:rsidR="00242C59" w:rsidRPr="00685464" w:rsidRDefault="00242C59" w:rsidP="00242C59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директор КП «МЕМ»</w:t>
            </w:r>
          </w:p>
          <w:p w14:paraId="5F64726C" w14:textId="77777777" w:rsidR="00685464" w:rsidRPr="00685464" w:rsidRDefault="0068546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</w:tc>
      </w:tr>
      <w:tr w:rsidR="000B6354" w:rsidRPr="00685464" w14:paraId="0E290B1A" w14:textId="77777777" w:rsidTr="00242C59">
        <w:trPr>
          <w:trHeight w:val="991"/>
        </w:trPr>
        <w:tc>
          <w:tcPr>
            <w:tcW w:w="4690" w:type="dxa"/>
            <w:shd w:val="clear" w:color="auto" w:fill="auto"/>
          </w:tcPr>
          <w:p w14:paraId="60E24719" w14:textId="77777777" w:rsidR="000B6354" w:rsidRDefault="000B635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САУШКІН</w:t>
            </w:r>
          </w:p>
          <w:p w14:paraId="63CE6EEF" w14:textId="77777777" w:rsidR="000B6354" w:rsidRPr="00685464" w:rsidRDefault="000B635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Роман Юрійович</w:t>
            </w:r>
          </w:p>
        </w:tc>
        <w:tc>
          <w:tcPr>
            <w:tcW w:w="4665" w:type="dxa"/>
            <w:shd w:val="clear" w:color="auto" w:fill="auto"/>
          </w:tcPr>
          <w:p w14:paraId="0182B366" w14:textId="77777777" w:rsidR="000B6354" w:rsidRPr="00685464" w:rsidRDefault="00242C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д</w:t>
            </w:r>
            <w:r w:rsidR="000B635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иректор КП </w:t>
            </w:r>
            <w:r w:rsidR="00953B59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ТВК ВМР</w:t>
            </w:r>
          </w:p>
        </w:tc>
      </w:tr>
      <w:tr w:rsidR="00953B59" w:rsidRPr="00685464" w14:paraId="61E7EF47" w14:textId="77777777" w:rsidTr="00242C59">
        <w:trPr>
          <w:trHeight w:val="977"/>
        </w:trPr>
        <w:tc>
          <w:tcPr>
            <w:tcW w:w="4690" w:type="dxa"/>
            <w:shd w:val="clear" w:color="auto" w:fill="auto"/>
          </w:tcPr>
          <w:p w14:paraId="579B9D04" w14:textId="77777777" w:rsidR="00953B59" w:rsidRDefault="00953B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СЕРГІЙЧУК</w:t>
            </w:r>
          </w:p>
          <w:p w14:paraId="07E38D1E" w14:textId="77777777" w:rsidR="00953B59" w:rsidRDefault="00953B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Юрій </w:t>
            </w:r>
            <w:r w:rsidR="00625D4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асильович</w:t>
            </w:r>
          </w:p>
        </w:tc>
        <w:tc>
          <w:tcPr>
            <w:tcW w:w="4665" w:type="dxa"/>
            <w:shd w:val="clear" w:color="auto" w:fill="auto"/>
          </w:tcPr>
          <w:p w14:paraId="3FA96DD9" w14:textId="77777777" w:rsidR="00953B59" w:rsidRDefault="00242C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д</w:t>
            </w:r>
            <w:r w:rsidR="00953B59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иректор КП «Благоустрій» ВМР</w:t>
            </w:r>
          </w:p>
        </w:tc>
      </w:tr>
      <w:tr w:rsidR="00953B59" w:rsidRPr="00685464" w14:paraId="687D7CCA" w14:textId="77777777" w:rsidTr="00953B59">
        <w:trPr>
          <w:trHeight w:val="1560"/>
        </w:trPr>
        <w:tc>
          <w:tcPr>
            <w:tcW w:w="4690" w:type="dxa"/>
            <w:shd w:val="clear" w:color="auto" w:fill="auto"/>
          </w:tcPr>
          <w:p w14:paraId="19D361A5" w14:textId="77777777" w:rsidR="00953B59" w:rsidRPr="00242C59" w:rsidRDefault="00953B59" w:rsidP="00685464">
            <w:pPr>
              <w:jc w:val="both"/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</w:pPr>
            <w:r w:rsidRPr="00242C59"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  <w:t>СКЛЯРОВ</w:t>
            </w:r>
          </w:p>
          <w:p w14:paraId="5D55AB2A" w14:textId="77777777" w:rsidR="00953B59" w:rsidRDefault="00953B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 w:rsidRPr="00242C59"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  <w:t>А</w:t>
            </w:r>
            <w:r w:rsidR="00EC2A61" w:rsidRPr="00242C59">
              <w:rPr>
                <w:rFonts w:ascii="Times New Roman" w:eastAsia="MS Mincho" w:hAnsi="Times New Roman"/>
                <w:bCs w:val="0"/>
                <w:color w:val="000000" w:themeColor="text1"/>
                <w:szCs w:val="28"/>
              </w:rPr>
              <w:t>ндрій Вікторович</w:t>
            </w:r>
          </w:p>
        </w:tc>
        <w:tc>
          <w:tcPr>
            <w:tcW w:w="4665" w:type="dxa"/>
            <w:shd w:val="clear" w:color="auto" w:fill="auto"/>
          </w:tcPr>
          <w:p w14:paraId="3A945B40" w14:textId="77777777" w:rsidR="00953B59" w:rsidRDefault="00242C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н</w:t>
            </w:r>
            <w:r w:rsidR="00953B59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ачальник </w:t>
            </w:r>
            <w:proofErr w:type="spellStart"/>
            <w:r w:rsidR="00953B59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араського</w:t>
            </w:r>
            <w:proofErr w:type="spellEnd"/>
            <w:r w:rsidR="00953B59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районного територіального центру комплекту-</w:t>
            </w:r>
            <w:proofErr w:type="spellStart"/>
            <w:r w:rsidR="00953B59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вання</w:t>
            </w:r>
            <w:proofErr w:type="spellEnd"/>
            <w:r w:rsidR="00953B59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та соціальної підтримки </w:t>
            </w:r>
            <w:r w:rsidR="00953B59" w:rsidRPr="00685464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(за згодою)</w:t>
            </w:r>
          </w:p>
        </w:tc>
      </w:tr>
      <w:tr w:rsidR="00953B59" w:rsidRPr="00685464" w14:paraId="000E1E3E" w14:textId="77777777" w:rsidTr="007355FD">
        <w:trPr>
          <w:trHeight w:val="1269"/>
        </w:trPr>
        <w:tc>
          <w:tcPr>
            <w:tcW w:w="4690" w:type="dxa"/>
            <w:shd w:val="clear" w:color="auto" w:fill="auto"/>
          </w:tcPr>
          <w:p w14:paraId="312949B8" w14:textId="77777777" w:rsidR="00953B59" w:rsidRDefault="00953B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ТОНКОШКУРИЙ</w:t>
            </w:r>
          </w:p>
          <w:p w14:paraId="17FDE6BF" w14:textId="77777777" w:rsidR="00953B59" w:rsidRDefault="00953B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Анатолій Васильович</w:t>
            </w:r>
          </w:p>
        </w:tc>
        <w:tc>
          <w:tcPr>
            <w:tcW w:w="4665" w:type="dxa"/>
            <w:shd w:val="clear" w:color="auto" w:fill="auto"/>
          </w:tcPr>
          <w:p w14:paraId="0289EB22" w14:textId="77777777" w:rsidR="00953B59" w:rsidRDefault="00242C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н</w:t>
            </w:r>
            <w:r w:rsidR="00953B59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ачальник відділу цивільного захисту населення </w:t>
            </w:r>
            <w:r w:rsidR="00953B59" w:rsidRPr="00685464">
              <w:rPr>
                <w:rFonts w:ascii="Times New Roman" w:eastAsia="Times New Roman" w:hAnsi="Times New Roman"/>
                <w:bCs w:val="0"/>
                <w:szCs w:val="28"/>
              </w:rPr>
              <w:t>управління</w:t>
            </w:r>
            <w:r w:rsidR="00953B59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 w:rsidR="00953B59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безпеки</w:t>
            </w:r>
            <w:proofErr w:type="spellEnd"/>
            <w:r w:rsidR="00953B59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та </w:t>
            </w:r>
            <w:proofErr w:type="spellStart"/>
            <w:r w:rsidR="00953B59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внутрішнього</w:t>
            </w:r>
            <w:proofErr w:type="spellEnd"/>
            <w:r w:rsidR="00953B59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контролю  </w:t>
            </w:r>
            <w:proofErr w:type="spellStart"/>
            <w:r w:rsidR="00953B59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lastRenderedPageBreak/>
              <w:t>виконавчого</w:t>
            </w:r>
            <w:proofErr w:type="spellEnd"/>
            <w:r w:rsidR="00953B59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 w:rsidR="00953B59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комітету</w:t>
            </w:r>
            <w:proofErr w:type="spellEnd"/>
            <w:r w:rsidR="00953B59" w:rsidRPr="00685464">
              <w:rPr>
                <w:rFonts w:ascii="Times New Roman" w:eastAsia="Times New Roman" w:hAnsi="Times New Roman"/>
                <w:bCs w:val="0"/>
                <w:szCs w:val="28"/>
              </w:rPr>
              <w:t xml:space="preserve"> Вараської міської ради</w:t>
            </w:r>
          </w:p>
        </w:tc>
      </w:tr>
      <w:tr w:rsidR="00685464" w:rsidRPr="00685464" w14:paraId="0CFCFFAD" w14:textId="77777777" w:rsidTr="00725F94">
        <w:trPr>
          <w:trHeight w:val="2071"/>
        </w:trPr>
        <w:tc>
          <w:tcPr>
            <w:tcW w:w="4690" w:type="dxa"/>
            <w:shd w:val="clear" w:color="auto" w:fill="auto"/>
          </w:tcPr>
          <w:p w14:paraId="38AAEE6B" w14:textId="77777777" w:rsidR="00685464" w:rsidRPr="00685464" w:rsidRDefault="00685464" w:rsidP="00685464">
            <w:pPr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  <w:p w14:paraId="10894AB2" w14:textId="77777777" w:rsidR="00685464" w:rsidRDefault="00953B59" w:rsidP="00685464">
            <w:pPr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ЮЩУК</w:t>
            </w:r>
          </w:p>
          <w:p w14:paraId="7E0350AC" w14:textId="77777777" w:rsidR="00953B59" w:rsidRPr="00685464" w:rsidRDefault="00953B59" w:rsidP="00685464">
            <w:pPr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Дмитро Анатолійович</w:t>
            </w:r>
          </w:p>
        </w:tc>
        <w:tc>
          <w:tcPr>
            <w:tcW w:w="4665" w:type="dxa"/>
            <w:shd w:val="clear" w:color="auto" w:fill="auto"/>
          </w:tcPr>
          <w:p w14:paraId="603AD7A9" w14:textId="77777777" w:rsidR="00685464" w:rsidRPr="00685464" w:rsidRDefault="0068546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  <w:p w14:paraId="4C704DED" w14:textId="77777777" w:rsidR="00685464" w:rsidRPr="007E10EB" w:rsidRDefault="00242C59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д</w:t>
            </w:r>
            <w:r w:rsidR="00953B59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>иректор департаменту житлово-комунального господарства, майна та будівництва</w:t>
            </w:r>
            <w:r w:rsidR="00486916">
              <w:rPr>
                <w:rFonts w:ascii="Times New Roman" w:eastAsia="MS Mincho" w:hAnsi="Times New Roman"/>
                <w:bCs w:val="0"/>
                <w:color w:val="000000"/>
                <w:szCs w:val="28"/>
              </w:rPr>
              <w:t xml:space="preserve"> виконавчого</w:t>
            </w:r>
            <w:r w:rsidR="00725F94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 w:rsidR="00725F94"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комітету</w:t>
            </w:r>
            <w:proofErr w:type="spellEnd"/>
            <w:r w:rsidR="00725F94" w:rsidRPr="00685464">
              <w:rPr>
                <w:rFonts w:ascii="Times New Roman" w:eastAsia="Times New Roman" w:hAnsi="Times New Roman"/>
                <w:bCs w:val="0"/>
                <w:szCs w:val="28"/>
              </w:rPr>
              <w:t xml:space="preserve"> Вараської міської ради</w:t>
            </w:r>
          </w:p>
          <w:p w14:paraId="0B6A6DA5" w14:textId="77777777" w:rsidR="00685464" w:rsidRPr="00685464" w:rsidRDefault="0068546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</w:p>
        </w:tc>
      </w:tr>
      <w:tr w:rsidR="00725F94" w:rsidRPr="00685464" w14:paraId="3ECFE1FE" w14:textId="77777777" w:rsidTr="007355FD">
        <w:trPr>
          <w:trHeight w:val="1372"/>
        </w:trPr>
        <w:tc>
          <w:tcPr>
            <w:tcW w:w="4690" w:type="dxa"/>
            <w:shd w:val="clear" w:color="auto" w:fill="auto"/>
          </w:tcPr>
          <w:p w14:paraId="60E9542E" w14:textId="77777777" w:rsidR="00725F94" w:rsidRPr="00685464" w:rsidRDefault="00725F94" w:rsidP="00725F94">
            <w:pPr>
              <w:rPr>
                <w:rFonts w:ascii="Times New Roman" w:eastAsia="Times New Roman" w:hAnsi="Times New Roman"/>
                <w:bCs w:val="0"/>
                <w:szCs w:val="28"/>
              </w:rPr>
            </w:pPr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>ЯЙЧЕНЯ</w:t>
            </w:r>
          </w:p>
          <w:p w14:paraId="724F5BB9" w14:textId="77777777" w:rsidR="00725F94" w:rsidRPr="00685464" w:rsidRDefault="00725F94" w:rsidP="00725F94">
            <w:pPr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>Віта Анатоліївна</w:t>
            </w:r>
          </w:p>
        </w:tc>
        <w:tc>
          <w:tcPr>
            <w:tcW w:w="4665" w:type="dxa"/>
            <w:shd w:val="clear" w:color="auto" w:fill="auto"/>
          </w:tcPr>
          <w:p w14:paraId="697EC170" w14:textId="77777777" w:rsidR="00725F94" w:rsidRPr="00685464" w:rsidRDefault="00725F94" w:rsidP="00685464">
            <w:pPr>
              <w:jc w:val="both"/>
              <w:rPr>
                <w:rFonts w:ascii="Times New Roman" w:eastAsia="MS Mincho" w:hAnsi="Times New Roman"/>
                <w:bCs w:val="0"/>
                <w:color w:val="000000"/>
                <w:szCs w:val="28"/>
              </w:rPr>
            </w:pPr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>н</w:t>
            </w:r>
            <w:proofErr w:type="spellStart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ачальник</w:t>
            </w:r>
            <w:proofErr w:type="spellEnd"/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 xml:space="preserve"> управління</w:t>
            </w:r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безпеки</w:t>
            </w:r>
            <w:proofErr w:type="spellEnd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та </w:t>
            </w:r>
            <w:proofErr w:type="spellStart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внутрішнього</w:t>
            </w:r>
            <w:proofErr w:type="spellEnd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контролю  </w:t>
            </w:r>
            <w:proofErr w:type="spellStart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виконавчого</w:t>
            </w:r>
            <w:proofErr w:type="spellEnd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комітету</w:t>
            </w:r>
            <w:proofErr w:type="spellEnd"/>
            <w:r w:rsidRPr="00685464">
              <w:rPr>
                <w:rFonts w:ascii="Times New Roman" w:eastAsia="Times New Roman" w:hAnsi="Times New Roman"/>
                <w:bCs w:val="0"/>
                <w:szCs w:val="28"/>
              </w:rPr>
              <w:t xml:space="preserve"> Вараської міської ради</w:t>
            </w:r>
          </w:p>
        </w:tc>
      </w:tr>
    </w:tbl>
    <w:p w14:paraId="481DB43A" w14:textId="77777777" w:rsidR="00685464" w:rsidRDefault="00685464" w:rsidP="0068546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3697DE93" w14:textId="77777777" w:rsidR="00625D44" w:rsidRDefault="00625D44" w:rsidP="0068546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7B428E82" w14:textId="77777777" w:rsidR="00625D44" w:rsidRPr="00685464" w:rsidRDefault="00625D44" w:rsidP="0068546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szCs w:val="28"/>
        </w:rPr>
      </w:pPr>
    </w:p>
    <w:tbl>
      <w:tblPr>
        <w:tblW w:w="96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41"/>
        <w:gridCol w:w="287"/>
        <w:gridCol w:w="5598"/>
      </w:tblGrid>
      <w:tr w:rsidR="00685464" w:rsidRPr="00685464" w14:paraId="71745B87" w14:textId="77777777" w:rsidTr="00941DDC">
        <w:trPr>
          <w:trHeight w:val="547"/>
        </w:trPr>
        <w:tc>
          <w:tcPr>
            <w:tcW w:w="3741" w:type="dxa"/>
          </w:tcPr>
          <w:p w14:paraId="4361FAA7" w14:textId="77777777" w:rsidR="00685464" w:rsidRPr="00685464" w:rsidRDefault="00685464" w:rsidP="00685464">
            <w:pPr>
              <w:ind w:right="57"/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</w:pPr>
            <w:proofErr w:type="spellStart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Керуючий</w:t>
            </w:r>
            <w:proofErr w:type="spellEnd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gramStart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справами  </w:t>
            </w:r>
            <w:proofErr w:type="spellStart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виконавчого</w:t>
            </w:r>
            <w:proofErr w:type="spellEnd"/>
            <w:proofErr w:type="gramEnd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  <w:proofErr w:type="spellStart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>комітету</w:t>
            </w:r>
            <w:proofErr w:type="spellEnd"/>
            <w:r w:rsidRPr="00685464"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  <w:t xml:space="preserve"> </w:t>
            </w:r>
          </w:p>
        </w:tc>
        <w:tc>
          <w:tcPr>
            <w:tcW w:w="287" w:type="dxa"/>
          </w:tcPr>
          <w:p w14:paraId="20D9A206" w14:textId="77777777" w:rsidR="00685464" w:rsidRPr="00685464" w:rsidRDefault="00685464" w:rsidP="00685464">
            <w:pPr>
              <w:rPr>
                <w:rFonts w:ascii="Times New Roman" w:eastAsia="Times New Roman" w:hAnsi="Times New Roman"/>
                <w:bCs w:val="0"/>
                <w:szCs w:val="28"/>
                <w:lang w:val="ru-RU"/>
              </w:rPr>
            </w:pPr>
          </w:p>
        </w:tc>
        <w:tc>
          <w:tcPr>
            <w:tcW w:w="5598" w:type="dxa"/>
          </w:tcPr>
          <w:p w14:paraId="58299359" w14:textId="77777777" w:rsidR="00685464" w:rsidRPr="00685464" w:rsidRDefault="00685464" w:rsidP="00685464">
            <w:pPr>
              <w:ind w:right="-8360"/>
              <w:rPr>
                <w:rFonts w:ascii="Times New Roman" w:eastAsia="Times New Roman" w:hAnsi="Times New Roman"/>
                <w:szCs w:val="28"/>
                <w:lang w:val="ru-RU"/>
              </w:rPr>
            </w:pPr>
            <w:r w:rsidRPr="00685464">
              <w:rPr>
                <w:rFonts w:ascii="Times New Roman" w:eastAsia="Times New Roman" w:hAnsi="Times New Roman"/>
                <w:szCs w:val="28"/>
                <w:lang w:val="ru-RU"/>
              </w:rPr>
              <w:t xml:space="preserve">                              </w:t>
            </w:r>
          </w:p>
          <w:p w14:paraId="4E06AEFF" w14:textId="77777777" w:rsidR="00685464" w:rsidRPr="00685464" w:rsidRDefault="00685464" w:rsidP="00685464">
            <w:pPr>
              <w:ind w:right="-8360"/>
              <w:rPr>
                <w:rFonts w:ascii="Times New Roman" w:eastAsia="Times New Roman" w:hAnsi="Times New Roman"/>
                <w:bCs w:val="0"/>
                <w:szCs w:val="28"/>
                <w:shd w:val="clear" w:color="auto" w:fill="FFFFFF"/>
              </w:rPr>
            </w:pPr>
            <w:r w:rsidRPr="00685464">
              <w:rPr>
                <w:rFonts w:ascii="Times New Roman" w:eastAsia="Times New Roman" w:hAnsi="Times New Roman"/>
                <w:szCs w:val="28"/>
                <w:lang w:val="ru-RU"/>
              </w:rPr>
              <w:t xml:space="preserve">                        </w:t>
            </w:r>
            <w:r w:rsidRPr="00685464">
              <w:rPr>
                <w:rFonts w:ascii="Times New Roman" w:eastAsia="Times New Roman" w:hAnsi="Times New Roman"/>
                <w:szCs w:val="28"/>
                <w:lang w:val="en-US"/>
              </w:rPr>
              <w:t xml:space="preserve">                 </w:t>
            </w:r>
            <w:proofErr w:type="spellStart"/>
            <w:r w:rsidRPr="00685464">
              <w:rPr>
                <w:rFonts w:ascii="Times New Roman" w:eastAsia="Times New Roman" w:hAnsi="Times New Roman"/>
                <w:szCs w:val="28"/>
                <w:lang w:val="ru-RU"/>
              </w:rPr>
              <w:t>Сергій</w:t>
            </w:r>
            <w:proofErr w:type="spellEnd"/>
            <w:r w:rsidRPr="00685464">
              <w:rPr>
                <w:rFonts w:ascii="Times New Roman" w:eastAsia="Times New Roman" w:hAnsi="Times New Roman"/>
                <w:szCs w:val="28"/>
                <w:lang w:val="ru-RU"/>
              </w:rPr>
              <w:t xml:space="preserve"> Д</w:t>
            </w:r>
            <w:r w:rsidRPr="00685464">
              <w:rPr>
                <w:rFonts w:ascii="Times New Roman" w:eastAsia="Times New Roman" w:hAnsi="Times New Roman"/>
                <w:szCs w:val="28"/>
              </w:rPr>
              <w:t>ЕНЕГА</w:t>
            </w:r>
          </w:p>
        </w:tc>
      </w:tr>
      <w:bookmarkEnd w:id="0"/>
      <w:bookmarkEnd w:id="3"/>
    </w:tbl>
    <w:p w14:paraId="17E843A8" w14:textId="77777777" w:rsidR="00FF4AC4" w:rsidRPr="00845FD6" w:rsidRDefault="00FF4AC4" w:rsidP="00D7529B">
      <w:pPr>
        <w:shd w:val="clear" w:color="auto" w:fill="FFFFFF"/>
        <w:jc w:val="right"/>
      </w:pPr>
    </w:p>
    <w:sectPr w:rsidR="00FF4AC4" w:rsidRPr="00845FD6" w:rsidSect="0001062E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047E" w14:textId="77777777" w:rsidR="003E2A69" w:rsidRDefault="003E2A69" w:rsidP="00DE2832">
      <w:r>
        <w:separator/>
      </w:r>
    </w:p>
  </w:endnote>
  <w:endnote w:type="continuationSeparator" w:id="0">
    <w:p w14:paraId="72667944" w14:textId="77777777" w:rsidR="003E2A69" w:rsidRDefault="003E2A69" w:rsidP="00DE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BEE1" w14:textId="77777777" w:rsidR="003E2A69" w:rsidRDefault="003E2A69" w:rsidP="00DE2832">
      <w:r>
        <w:separator/>
      </w:r>
    </w:p>
  </w:footnote>
  <w:footnote w:type="continuationSeparator" w:id="0">
    <w:p w14:paraId="2F3ACCEF" w14:textId="77777777" w:rsidR="003E2A69" w:rsidRDefault="003E2A69" w:rsidP="00DE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E7344"/>
    <w:multiLevelType w:val="hybridMultilevel"/>
    <w:tmpl w:val="FFC264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" w:val="25786"/>
    <w:docVar w:name="PRINTPOS" w:val="5"/>
    <w:docVar w:name="PTYPE" w:val="1"/>
    <w:docVar w:name="TYPE" w:val="DOCUMENT"/>
    <w:docVar w:name="Вих. дата (до документа)" w:val="66662"/>
    <w:docVar w:name="Вих. номер (до документа)" w:val="б/н"/>
    <w:docVar w:name="Дата (до документа)" w:val="09.08.2022"/>
    <w:docVar w:name="Дата реєстрації проєкту" w:val="12.08.2022"/>
    <w:docVar w:name="Код ISO" w:val="20828/0/12.08.2022/В/"/>
    <w:docVar w:name="Короткий зміст" w:val="Розпорядження про утворення робочої групи (оперативного штабу) "/>
    <w:docVar w:name="Номер (до документа)" w:val="336/0/26-22"/>
    <w:docVar w:name="Номер версії проєкту" w:val="0"/>
    <w:docVar w:name="Номер проєкту документа" w:val="20828"/>
    <w:docVar w:name="Хто підготував" w:val="Климук Ольга Василівна"/>
  </w:docVars>
  <w:rsids>
    <w:rsidRoot w:val="004E52F0"/>
    <w:rsid w:val="00001CC8"/>
    <w:rsid w:val="0001062E"/>
    <w:rsid w:val="00020F65"/>
    <w:rsid w:val="0004287E"/>
    <w:rsid w:val="0004379E"/>
    <w:rsid w:val="00053334"/>
    <w:rsid w:val="000732E6"/>
    <w:rsid w:val="00082D01"/>
    <w:rsid w:val="00093017"/>
    <w:rsid w:val="000A54C4"/>
    <w:rsid w:val="000B1A98"/>
    <w:rsid w:val="000B6354"/>
    <w:rsid w:val="000C09CD"/>
    <w:rsid w:val="00150136"/>
    <w:rsid w:val="001C182C"/>
    <w:rsid w:val="001D4ABE"/>
    <w:rsid w:val="001E5159"/>
    <w:rsid w:val="001F20FB"/>
    <w:rsid w:val="001F2429"/>
    <w:rsid w:val="00242C59"/>
    <w:rsid w:val="002765A5"/>
    <w:rsid w:val="002D1B35"/>
    <w:rsid w:val="002D33D4"/>
    <w:rsid w:val="00322E6E"/>
    <w:rsid w:val="0036686D"/>
    <w:rsid w:val="0037200E"/>
    <w:rsid w:val="00376389"/>
    <w:rsid w:val="00380248"/>
    <w:rsid w:val="003861A7"/>
    <w:rsid w:val="00386423"/>
    <w:rsid w:val="003902CC"/>
    <w:rsid w:val="003A25F3"/>
    <w:rsid w:val="003C74D2"/>
    <w:rsid w:val="003E2A69"/>
    <w:rsid w:val="003F2800"/>
    <w:rsid w:val="00431AFE"/>
    <w:rsid w:val="00446762"/>
    <w:rsid w:val="004535D5"/>
    <w:rsid w:val="00486916"/>
    <w:rsid w:val="004A21FA"/>
    <w:rsid w:val="004A52F2"/>
    <w:rsid w:val="004C087D"/>
    <w:rsid w:val="004C748F"/>
    <w:rsid w:val="004E157D"/>
    <w:rsid w:val="004E52F0"/>
    <w:rsid w:val="00527CE9"/>
    <w:rsid w:val="00551D0B"/>
    <w:rsid w:val="00557D67"/>
    <w:rsid w:val="00572247"/>
    <w:rsid w:val="005A74F8"/>
    <w:rsid w:val="0060790F"/>
    <w:rsid w:val="00620D77"/>
    <w:rsid w:val="00625D44"/>
    <w:rsid w:val="0064252C"/>
    <w:rsid w:val="00685464"/>
    <w:rsid w:val="006F6A18"/>
    <w:rsid w:val="00725F94"/>
    <w:rsid w:val="00733DA2"/>
    <w:rsid w:val="007355FD"/>
    <w:rsid w:val="0073766E"/>
    <w:rsid w:val="00742791"/>
    <w:rsid w:val="007622C0"/>
    <w:rsid w:val="00771D11"/>
    <w:rsid w:val="007857CB"/>
    <w:rsid w:val="0079573D"/>
    <w:rsid w:val="007960DB"/>
    <w:rsid w:val="007B5C7B"/>
    <w:rsid w:val="007E10EB"/>
    <w:rsid w:val="007E53D4"/>
    <w:rsid w:val="00802E21"/>
    <w:rsid w:val="00803F2C"/>
    <w:rsid w:val="0080598E"/>
    <w:rsid w:val="00816D00"/>
    <w:rsid w:val="00845FD6"/>
    <w:rsid w:val="00855444"/>
    <w:rsid w:val="00856AED"/>
    <w:rsid w:val="0087575E"/>
    <w:rsid w:val="0087728E"/>
    <w:rsid w:val="0088041D"/>
    <w:rsid w:val="00880B7C"/>
    <w:rsid w:val="0088159D"/>
    <w:rsid w:val="008A1FE2"/>
    <w:rsid w:val="008B18E9"/>
    <w:rsid w:val="008D3ABB"/>
    <w:rsid w:val="008D4879"/>
    <w:rsid w:val="00901D49"/>
    <w:rsid w:val="009376D8"/>
    <w:rsid w:val="009421FA"/>
    <w:rsid w:val="0094338B"/>
    <w:rsid w:val="00945E1F"/>
    <w:rsid w:val="00953B59"/>
    <w:rsid w:val="009728E1"/>
    <w:rsid w:val="009772E6"/>
    <w:rsid w:val="00986EA5"/>
    <w:rsid w:val="00996108"/>
    <w:rsid w:val="009A67C2"/>
    <w:rsid w:val="009A7095"/>
    <w:rsid w:val="009B7BD2"/>
    <w:rsid w:val="00A16EFE"/>
    <w:rsid w:val="00A2549A"/>
    <w:rsid w:val="00AA3FB0"/>
    <w:rsid w:val="00AB4BCE"/>
    <w:rsid w:val="00AD46FE"/>
    <w:rsid w:val="00AE2E28"/>
    <w:rsid w:val="00AF02BA"/>
    <w:rsid w:val="00B007C8"/>
    <w:rsid w:val="00B01482"/>
    <w:rsid w:val="00B10960"/>
    <w:rsid w:val="00B46E2B"/>
    <w:rsid w:val="00BA0AF7"/>
    <w:rsid w:val="00BD225C"/>
    <w:rsid w:val="00C234CB"/>
    <w:rsid w:val="00C2589E"/>
    <w:rsid w:val="00C725E2"/>
    <w:rsid w:val="00C750D3"/>
    <w:rsid w:val="00C806C9"/>
    <w:rsid w:val="00CE32A9"/>
    <w:rsid w:val="00D3415D"/>
    <w:rsid w:val="00D56CAC"/>
    <w:rsid w:val="00D60969"/>
    <w:rsid w:val="00D62C67"/>
    <w:rsid w:val="00D7529B"/>
    <w:rsid w:val="00DA43B7"/>
    <w:rsid w:val="00DC247D"/>
    <w:rsid w:val="00DD1144"/>
    <w:rsid w:val="00DD3A62"/>
    <w:rsid w:val="00DE2832"/>
    <w:rsid w:val="00DE74B4"/>
    <w:rsid w:val="00E12CA0"/>
    <w:rsid w:val="00E322E1"/>
    <w:rsid w:val="00E6293E"/>
    <w:rsid w:val="00E652B7"/>
    <w:rsid w:val="00EC2A61"/>
    <w:rsid w:val="00EE28F4"/>
    <w:rsid w:val="00F124FF"/>
    <w:rsid w:val="00F1645E"/>
    <w:rsid w:val="00F22A97"/>
    <w:rsid w:val="00F27BCF"/>
    <w:rsid w:val="00F54A9D"/>
    <w:rsid w:val="00F76CA4"/>
    <w:rsid w:val="00F8749D"/>
    <w:rsid w:val="00FC6573"/>
    <w:rsid w:val="00FD52F3"/>
    <w:rsid w:val="00FF303A"/>
    <w:rsid w:val="00FF4AC4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BACC0"/>
  <w15:docId w15:val="{EA82FA12-49DD-4301-906E-43DDB185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2F0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57D67"/>
    <w:pPr>
      <w:keepNext/>
      <w:outlineLvl w:val="0"/>
    </w:pPr>
    <w:rPr>
      <w:rFonts w:ascii="Calibri" w:eastAsia="Times New Roman" w:hAnsi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2F0"/>
    <w:rPr>
      <w:rFonts w:ascii="Tahoma" w:eastAsia="Batang" w:hAnsi="Tahoma" w:cs="Tahoma"/>
      <w:bCs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557D67"/>
    <w:rPr>
      <w:rFonts w:ascii="Calibri" w:eastAsia="Times New Roman" w:hAnsi="Calibri" w:cs="Times New Roman"/>
      <w:b/>
      <w:bCs/>
      <w:sz w:val="32"/>
      <w:szCs w:val="32"/>
      <w:lang w:val="uk-UA" w:eastAsia="ru-RU"/>
    </w:rPr>
  </w:style>
  <w:style w:type="paragraph" w:styleId="a5">
    <w:name w:val="List Paragraph"/>
    <w:basedOn w:val="a"/>
    <w:uiPriority w:val="34"/>
    <w:qFormat/>
    <w:rsid w:val="00557D67"/>
    <w:pPr>
      <w:spacing w:after="200" w:line="276" w:lineRule="auto"/>
      <w:ind w:left="720"/>
      <w:contextualSpacing/>
    </w:pPr>
    <w:rPr>
      <w:rFonts w:ascii="Calibri" w:eastAsia="Times New Roman" w:hAnsi="Calibri" w:cs="Calibri"/>
      <w:bCs w:val="0"/>
      <w:sz w:val="22"/>
      <w:szCs w:val="22"/>
      <w:lang w:val="ru-RU"/>
    </w:rPr>
  </w:style>
  <w:style w:type="table" w:styleId="a6">
    <w:name w:val="Table Grid"/>
    <w:basedOn w:val="a1"/>
    <w:uiPriority w:val="59"/>
    <w:rsid w:val="0062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283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2832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E283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2832"/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DD6D-E5E7-4410-86A2-483A2D58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6</Words>
  <Characters>3506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</dc:creator>
  <cp:lastModifiedBy>Ulyana Ostapovych</cp:lastModifiedBy>
  <cp:revision>2</cp:revision>
  <cp:lastPrinted>2022-08-11T13:22:00Z</cp:lastPrinted>
  <dcterms:created xsi:type="dcterms:W3CDTF">2022-08-15T08:25:00Z</dcterms:created>
  <dcterms:modified xsi:type="dcterms:W3CDTF">2022-08-15T08:25:00Z</dcterms:modified>
</cp:coreProperties>
</file>